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8B30" w14:textId="77777777" w:rsidR="00A6519E" w:rsidRPr="00C961D8" w:rsidRDefault="007E3248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</w:pPr>
      <w:bookmarkStart w:id="0" w:name="_Hlk64875857"/>
      <w:r w:rsidRPr="00C961D8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>ZÁVĚREČN</w:t>
      </w:r>
      <w:r w:rsidR="00A6519E" w:rsidRPr="00C961D8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>á zpráva</w:t>
      </w:r>
    </w:p>
    <w:p w14:paraId="7A2D7AD7" w14:textId="77777777" w:rsidR="00A6519E" w:rsidRPr="00C961D8" w:rsidRDefault="00A6519E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ind w:left="720"/>
        <w:jc w:val="center"/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</w:pPr>
      <w:r w:rsidRPr="00C961D8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 xml:space="preserve">o realizaci probačního/resocializačního programu pro mladistvé delikventy </w:t>
      </w:r>
    </w:p>
    <w:p w14:paraId="3DCE721B" w14:textId="76D329AF" w:rsidR="00A6519E" w:rsidRPr="00C961D8" w:rsidRDefault="00886FE7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</w:pPr>
      <w:r w:rsidRPr="00C961D8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>v roce 202</w:t>
      </w:r>
      <w:r w:rsidR="00147BB9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>4</w:t>
      </w:r>
    </w:p>
    <w:p w14:paraId="33FC5425" w14:textId="77777777" w:rsidR="00A6519E" w:rsidRDefault="00A6519E" w:rsidP="00A6519E">
      <w:pPr>
        <w:pStyle w:val="Zhlav"/>
        <w:suppressLineNumbers w:val="0"/>
        <w:autoSpaceDE w:val="0"/>
        <w:spacing w:before="120" w:line="240" w:lineRule="auto"/>
        <w:jc w:val="center"/>
        <w:rPr>
          <w:b/>
          <w:bCs/>
          <w:noProof/>
          <w:sz w:val="24"/>
          <w:szCs w:val="24"/>
          <w:lang w:eastAsia="cs-CZ"/>
        </w:rPr>
      </w:pPr>
      <w:r w:rsidRPr="00C961D8">
        <w:rPr>
          <w:b/>
          <w:bCs/>
          <w:noProof/>
          <w:sz w:val="24"/>
          <w:szCs w:val="24"/>
          <w:lang w:eastAsia="cs-CZ"/>
        </w:rPr>
        <w:t>Ministerstvo spravedlnosti České republiky</w:t>
      </w:r>
    </w:p>
    <w:p w14:paraId="7234DD37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711775A6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2C094616" w14:textId="77777777" w:rsidR="00A6519E" w:rsidRPr="00BC6F95" w:rsidRDefault="00A6519E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6519E" w:rsidRPr="00BC6F95" w14:paraId="04D09F0F" w14:textId="77777777" w:rsidTr="002B7AD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94E" w14:textId="0FC02EC6" w:rsidR="00A6519E" w:rsidRPr="00BC6F95" w:rsidRDefault="007E3248">
            <w:pPr>
              <w:autoSpaceDE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BC6F95">
              <w:rPr>
                <w:b/>
                <w:bCs/>
                <w:sz w:val="22"/>
                <w:szCs w:val="22"/>
              </w:rPr>
              <w:t>Závěreč</w:t>
            </w:r>
            <w:r w:rsidR="00A6519E" w:rsidRPr="00BC6F95">
              <w:rPr>
                <w:b/>
                <w:bCs/>
                <w:sz w:val="22"/>
                <w:szCs w:val="22"/>
              </w:rPr>
              <w:t>nou zprávu</w:t>
            </w:r>
            <w:r w:rsidR="00A6519E" w:rsidRPr="00BC6F95">
              <w:rPr>
                <w:sz w:val="22"/>
                <w:szCs w:val="22"/>
              </w:rPr>
              <w:t xml:space="preserve"> zpracujte za období </w:t>
            </w:r>
            <w:r w:rsidR="00886FE7" w:rsidRPr="00BC6F95">
              <w:rPr>
                <w:b/>
                <w:bCs/>
                <w:sz w:val="22"/>
                <w:szCs w:val="22"/>
              </w:rPr>
              <w:t>1. 1. 202</w:t>
            </w:r>
            <w:r w:rsidR="00147BB9">
              <w:rPr>
                <w:b/>
                <w:bCs/>
                <w:sz w:val="22"/>
                <w:szCs w:val="22"/>
              </w:rPr>
              <w:t>4</w:t>
            </w:r>
            <w:r w:rsidR="00886FE7" w:rsidRPr="00BC6F95">
              <w:rPr>
                <w:b/>
                <w:bCs/>
                <w:sz w:val="22"/>
                <w:szCs w:val="22"/>
              </w:rPr>
              <w:t xml:space="preserve"> – 3</w:t>
            </w:r>
            <w:r w:rsidRPr="00BC6F95">
              <w:rPr>
                <w:b/>
                <w:bCs/>
                <w:sz w:val="22"/>
                <w:szCs w:val="22"/>
              </w:rPr>
              <w:t>1</w:t>
            </w:r>
            <w:r w:rsidR="00886FE7" w:rsidRPr="00BC6F95">
              <w:rPr>
                <w:b/>
                <w:bCs/>
                <w:sz w:val="22"/>
                <w:szCs w:val="22"/>
              </w:rPr>
              <w:t xml:space="preserve">. </w:t>
            </w:r>
            <w:r w:rsidRPr="00BC6F95">
              <w:rPr>
                <w:b/>
                <w:bCs/>
                <w:sz w:val="22"/>
                <w:szCs w:val="22"/>
              </w:rPr>
              <w:t>12</w:t>
            </w:r>
            <w:r w:rsidR="00886FE7" w:rsidRPr="00BC6F95">
              <w:rPr>
                <w:b/>
                <w:bCs/>
                <w:sz w:val="22"/>
                <w:szCs w:val="22"/>
              </w:rPr>
              <w:t>. 202</w:t>
            </w:r>
            <w:r w:rsidR="00147BB9">
              <w:rPr>
                <w:b/>
                <w:bCs/>
                <w:sz w:val="22"/>
                <w:szCs w:val="22"/>
              </w:rPr>
              <w:t>4</w:t>
            </w:r>
          </w:p>
          <w:p w14:paraId="778491D4" w14:textId="77777777" w:rsidR="00A6519E" w:rsidRPr="00BC6F95" w:rsidRDefault="00A6519E">
            <w:pPr>
              <w:autoSpaceDE w:val="0"/>
              <w:spacing w:line="240" w:lineRule="auto"/>
              <w:rPr>
                <w:b/>
                <w:bCs/>
                <w:sz w:val="22"/>
                <w:szCs w:val="22"/>
              </w:rPr>
            </w:pPr>
          </w:p>
          <w:p w14:paraId="33DB72D2" w14:textId="20499721" w:rsidR="00A6519E" w:rsidRPr="00BC6F95" w:rsidRDefault="007E3248">
            <w:pPr>
              <w:autoSpaceDE w:val="0"/>
              <w:spacing w:line="240" w:lineRule="auto"/>
              <w:jc w:val="both"/>
              <w:rPr>
                <w:noProof/>
                <w:sz w:val="24"/>
                <w:szCs w:val="24"/>
                <w:lang w:eastAsia="cs-CZ"/>
              </w:rPr>
            </w:pPr>
            <w:r w:rsidRPr="00BC6F95">
              <w:rPr>
                <w:b/>
                <w:bCs/>
                <w:sz w:val="22"/>
                <w:szCs w:val="22"/>
              </w:rPr>
              <w:t>Závěreč</w:t>
            </w:r>
            <w:r w:rsidR="00A6519E" w:rsidRPr="00BC6F95">
              <w:rPr>
                <w:b/>
                <w:bCs/>
                <w:sz w:val="22"/>
                <w:szCs w:val="22"/>
              </w:rPr>
              <w:t>nou zprávu zpracujte podle následující osnovy.</w:t>
            </w:r>
            <w:r w:rsidR="00A6519E" w:rsidRPr="00BC6F95">
              <w:rPr>
                <w:sz w:val="22"/>
                <w:szCs w:val="22"/>
              </w:rPr>
              <w:t xml:space="preserve"> </w:t>
            </w:r>
            <w:r w:rsidR="003B33CF" w:rsidRPr="00BC6F95">
              <w:rPr>
                <w:b/>
                <w:bCs/>
                <w:sz w:val="22"/>
                <w:szCs w:val="22"/>
              </w:rPr>
              <w:t>Vyplňte veškeré požadované informace.</w:t>
            </w:r>
          </w:p>
        </w:tc>
      </w:tr>
    </w:tbl>
    <w:p w14:paraId="5272C1D6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17832236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1CC42193" w14:textId="5ACF090A" w:rsidR="00A6519E" w:rsidRPr="00A12E5B" w:rsidRDefault="00147BB9" w:rsidP="00A6519E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4"/>
          <w:szCs w:val="24"/>
          <w:u w:val="none"/>
        </w:rPr>
      </w:pPr>
      <w:bookmarkStart w:id="1" w:name="_Toc138246949"/>
      <w:r>
        <w:rPr>
          <w:caps/>
          <w:sz w:val="24"/>
          <w:szCs w:val="24"/>
          <w:u w:val="none"/>
        </w:rPr>
        <w:t xml:space="preserve">příjemce dotce </w:t>
      </w:r>
      <w:bookmarkEnd w:id="1"/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4668"/>
      </w:tblGrid>
      <w:tr w:rsidR="00A6519E" w:rsidRPr="00A12E5B" w14:paraId="3AC1FB8A" w14:textId="77777777" w:rsidTr="00293776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B48C178" w14:textId="77777777" w:rsidR="00A6519E" w:rsidRPr="00A12E5B" w:rsidRDefault="00B37F37">
            <w:pPr>
              <w:rPr>
                <w:b/>
                <w:bCs/>
                <w:caps/>
                <w:sz w:val="24"/>
                <w:szCs w:val="24"/>
              </w:rPr>
            </w:pPr>
            <w:bookmarkStart w:id="2" w:name="_Hlk67913708"/>
            <w:r w:rsidRPr="00A12E5B">
              <w:rPr>
                <w:b/>
                <w:bCs/>
                <w:sz w:val="24"/>
                <w:szCs w:val="24"/>
              </w:rPr>
              <w:t>1</w:t>
            </w:r>
            <w:r w:rsidR="00A6519E" w:rsidRPr="00A12E5B">
              <w:rPr>
                <w:b/>
                <w:bCs/>
                <w:sz w:val="24"/>
                <w:szCs w:val="24"/>
              </w:rPr>
              <w:t>.1. Název organizace</w:t>
            </w:r>
            <w:r w:rsidR="00A6519E" w:rsidRPr="00A12E5B">
              <w:rPr>
                <w:sz w:val="24"/>
                <w:szCs w:val="24"/>
              </w:rPr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F3DC" w14:textId="77777777" w:rsidR="00A6519E" w:rsidRPr="00A12E5B" w:rsidRDefault="00A6519E">
            <w:pPr>
              <w:pStyle w:val="Zhlav"/>
              <w:tabs>
                <w:tab w:val="left" w:pos="708"/>
              </w:tabs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A6519E" w:rsidRPr="00A12E5B" w14:paraId="0A5FB27C" w14:textId="77777777" w:rsidTr="00293776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1EF264" w14:textId="5C35D811" w:rsidR="00A6519E" w:rsidRPr="00A12E5B" w:rsidRDefault="00B37F37">
            <w:pPr>
              <w:rPr>
                <w:b/>
                <w:bCs/>
                <w:caps/>
                <w:sz w:val="24"/>
                <w:szCs w:val="24"/>
              </w:rPr>
            </w:pPr>
            <w:r w:rsidRPr="00A12E5B">
              <w:rPr>
                <w:b/>
                <w:bCs/>
                <w:sz w:val="24"/>
                <w:szCs w:val="24"/>
              </w:rPr>
              <w:t>1</w:t>
            </w:r>
            <w:r w:rsidR="00A6519E" w:rsidRPr="00A12E5B">
              <w:rPr>
                <w:b/>
                <w:bCs/>
                <w:sz w:val="24"/>
                <w:szCs w:val="24"/>
              </w:rPr>
              <w:t>.</w:t>
            </w:r>
            <w:r w:rsidR="00453119" w:rsidRPr="00A12E5B">
              <w:rPr>
                <w:b/>
                <w:bCs/>
                <w:sz w:val="24"/>
                <w:szCs w:val="24"/>
              </w:rPr>
              <w:t>2</w:t>
            </w:r>
            <w:r w:rsidR="00A6519E" w:rsidRPr="00A12E5B">
              <w:rPr>
                <w:b/>
                <w:bCs/>
                <w:sz w:val="24"/>
                <w:szCs w:val="24"/>
              </w:rPr>
              <w:t>. Statutární zástupce:</w:t>
            </w:r>
            <w:r w:rsidR="00A6519E" w:rsidRPr="00A12E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C9E8" w14:textId="77777777" w:rsidR="00486669" w:rsidRPr="00A12E5B" w:rsidRDefault="00486669">
            <w:pPr>
              <w:pStyle w:val="WW-Zkladntext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669" w:rsidRPr="00A12E5B" w14:paraId="4C24DCC6" w14:textId="77777777" w:rsidTr="00293776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4EF36D" w14:textId="0C33DB54" w:rsidR="00486669" w:rsidRPr="00A12E5B" w:rsidRDefault="00B37F37" w:rsidP="00486669">
            <w:pPr>
              <w:rPr>
                <w:b/>
                <w:bCs/>
                <w:sz w:val="24"/>
                <w:szCs w:val="24"/>
              </w:rPr>
            </w:pPr>
            <w:r w:rsidRPr="00A12E5B">
              <w:rPr>
                <w:b/>
                <w:bCs/>
                <w:sz w:val="24"/>
                <w:szCs w:val="24"/>
              </w:rPr>
              <w:t>1</w:t>
            </w:r>
            <w:r w:rsidR="00486669" w:rsidRPr="00A12E5B">
              <w:rPr>
                <w:b/>
                <w:bCs/>
                <w:sz w:val="24"/>
                <w:szCs w:val="24"/>
              </w:rPr>
              <w:t>.</w:t>
            </w:r>
            <w:r w:rsidR="00453119" w:rsidRPr="00A12E5B">
              <w:rPr>
                <w:b/>
                <w:bCs/>
                <w:sz w:val="24"/>
                <w:szCs w:val="24"/>
              </w:rPr>
              <w:t>3</w:t>
            </w:r>
            <w:r w:rsidR="00486669" w:rsidRPr="00A12E5B">
              <w:rPr>
                <w:b/>
                <w:bCs/>
                <w:sz w:val="24"/>
                <w:szCs w:val="24"/>
              </w:rPr>
              <w:t xml:space="preserve">. Kontaktní </w:t>
            </w:r>
            <w:r w:rsidR="00453119" w:rsidRPr="00A12E5B">
              <w:rPr>
                <w:b/>
                <w:bCs/>
                <w:sz w:val="24"/>
                <w:szCs w:val="24"/>
              </w:rPr>
              <w:t>osoba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4ECD" w14:textId="77777777" w:rsidR="00486669" w:rsidRPr="00A12E5B" w:rsidRDefault="00486669" w:rsidP="00486669">
            <w:pPr>
              <w:rPr>
                <w:sz w:val="24"/>
                <w:szCs w:val="24"/>
              </w:rPr>
            </w:pPr>
          </w:p>
        </w:tc>
      </w:tr>
      <w:tr w:rsidR="00486669" w:rsidRPr="00A12E5B" w14:paraId="5BCFF40D" w14:textId="77777777" w:rsidTr="00453119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2C9955" w14:textId="77777777" w:rsidR="00486669" w:rsidRPr="00A12E5B" w:rsidRDefault="00486669" w:rsidP="00486669">
            <w:pPr>
              <w:ind w:left="567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telefon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4738" w14:textId="77777777" w:rsidR="00486669" w:rsidRPr="00A12E5B" w:rsidRDefault="00486669" w:rsidP="00486669">
            <w:pPr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+420</w:t>
            </w:r>
          </w:p>
        </w:tc>
      </w:tr>
      <w:tr w:rsidR="00486669" w:rsidRPr="00A12E5B" w14:paraId="4C16C856" w14:textId="77777777" w:rsidTr="00453119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D28637" w14:textId="77777777" w:rsidR="00486669" w:rsidRPr="00A12E5B" w:rsidRDefault="00486669" w:rsidP="00486669">
            <w:pPr>
              <w:ind w:left="567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e-mail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D09C" w14:textId="77777777" w:rsidR="00486669" w:rsidRPr="00A12E5B" w:rsidRDefault="00486669" w:rsidP="00486669">
            <w:pPr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@</w:t>
            </w:r>
          </w:p>
        </w:tc>
      </w:tr>
      <w:tr w:rsidR="00453119" w:rsidRPr="00A12E5B" w14:paraId="066C6DCD" w14:textId="77777777" w:rsidTr="00453119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7E43F4" w14:textId="00D72069" w:rsidR="00453119" w:rsidRPr="00A12E5B" w:rsidRDefault="00453119" w:rsidP="00453119">
            <w:pPr>
              <w:rPr>
                <w:b/>
                <w:bCs/>
                <w:sz w:val="24"/>
                <w:szCs w:val="24"/>
              </w:rPr>
            </w:pPr>
            <w:r w:rsidRPr="00A12E5B">
              <w:rPr>
                <w:b/>
                <w:bCs/>
                <w:sz w:val="24"/>
                <w:szCs w:val="24"/>
              </w:rPr>
              <w:t>1.4. Adresa sídla organizace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92DF" w14:textId="77777777" w:rsidR="00453119" w:rsidRPr="00A12E5B" w:rsidRDefault="00453119" w:rsidP="00486669">
            <w:pPr>
              <w:rPr>
                <w:sz w:val="24"/>
                <w:szCs w:val="24"/>
              </w:rPr>
            </w:pPr>
          </w:p>
        </w:tc>
      </w:tr>
      <w:bookmarkEnd w:id="2"/>
    </w:tbl>
    <w:p w14:paraId="0411F2F3" w14:textId="77777777" w:rsidR="00A6519E" w:rsidRPr="00A12E5B" w:rsidRDefault="00A6519E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3FA20FFF" w14:textId="77777777" w:rsidR="00486669" w:rsidRPr="00A12E5B" w:rsidRDefault="00486669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474C7A8F" w14:textId="77777777" w:rsidR="00486669" w:rsidRPr="00A12E5B" w:rsidRDefault="00486669" w:rsidP="00486669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4"/>
          <w:szCs w:val="24"/>
          <w:u w:val="none"/>
        </w:rPr>
      </w:pPr>
      <w:r w:rsidRPr="00A12E5B">
        <w:rPr>
          <w:caps/>
          <w:sz w:val="24"/>
          <w:szCs w:val="24"/>
          <w:u w:val="none"/>
        </w:rPr>
        <w:t>Informace o projektu</w:t>
      </w:r>
    </w:p>
    <w:tbl>
      <w:tblPr>
        <w:tblW w:w="90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606"/>
      </w:tblGrid>
      <w:tr w:rsidR="00486669" w:rsidRPr="00A12E5B" w14:paraId="0E77D4DB" w14:textId="77777777" w:rsidTr="00EE18F9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C06A061" w14:textId="77777777" w:rsidR="00486669" w:rsidRPr="00A12E5B" w:rsidRDefault="00B37F37" w:rsidP="00CE1762">
            <w:pPr>
              <w:rPr>
                <w:b/>
                <w:bCs/>
                <w:caps/>
                <w:sz w:val="24"/>
                <w:szCs w:val="24"/>
              </w:rPr>
            </w:pPr>
            <w:bookmarkStart w:id="3" w:name="_Hlk67913975"/>
            <w:r w:rsidRPr="00A12E5B">
              <w:rPr>
                <w:b/>
                <w:bCs/>
                <w:sz w:val="24"/>
                <w:szCs w:val="24"/>
              </w:rPr>
              <w:t>2</w:t>
            </w:r>
            <w:r w:rsidR="00486669" w:rsidRPr="00A12E5B">
              <w:rPr>
                <w:b/>
                <w:bCs/>
                <w:sz w:val="24"/>
                <w:szCs w:val="24"/>
              </w:rPr>
              <w:t>.1. Název projektu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A0AE" w14:textId="77777777" w:rsidR="00486669" w:rsidRPr="00A12E5B" w:rsidRDefault="00486669" w:rsidP="00CE1762">
            <w:pPr>
              <w:pStyle w:val="Zhlav"/>
              <w:rPr>
                <w:b/>
                <w:bCs/>
                <w:sz w:val="24"/>
                <w:szCs w:val="24"/>
              </w:rPr>
            </w:pPr>
          </w:p>
        </w:tc>
      </w:tr>
      <w:tr w:rsidR="00486669" w:rsidRPr="00A12E5B" w14:paraId="1CDBACC8" w14:textId="77777777" w:rsidTr="00EE18F9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62D9E64" w14:textId="16CCC21D" w:rsidR="00486669" w:rsidRPr="00A12E5B" w:rsidRDefault="00B37F37" w:rsidP="00CE1762">
            <w:pPr>
              <w:rPr>
                <w:b/>
                <w:bCs/>
                <w:caps/>
                <w:sz w:val="24"/>
                <w:szCs w:val="24"/>
              </w:rPr>
            </w:pPr>
            <w:r w:rsidRPr="00A12E5B">
              <w:rPr>
                <w:b/>
                <w:bCs/>
                <w:caps/>
                <w:sz w:val="24"/>
                <w:szCs w:val="24"/>
              </w:rPr>
              <w:t>2</w:t>
            </w:r>
            <w:r w:rsidR="00486669" w:rsidRPr="00A12E5B">
              <w:rPr>
                <w:b/>
                <w:bCs/>
                <w:caps/>
                <w:sz w:val="24"/>
                <w:szCs w:val="24"/>
              </w:rPr>
              <w:t xml:space="preserve">.2. </w:t>
            </w:r>
            <w:r w:rsidR="00486669" w:rsidRPr="00A12E5B">
              <w:rPr>
                <w:b/>
                <w:bCs/>
                <w:sz w:val="24"/>
                <w:szCs w:val="24"/>
              </w:rPr>
              <w:t xml:space="preserve">Č.j. </w:t>
            </w:r>
            <w:r w:rsidR="00453119" w:rsidRPr="00A12E5B">
              <w:rPr>
                <w:b/>
                <w:bCs/>
                <w:sz w:val="24"/>
                <w:szCs w:val="24"/>
              </w:rPr>
              <w:t>projektu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2B15" w14:textId="77777777" w:rsidR="00486669" w:rsidRPr="00A12E5B" w:rsidRDefault="00486669" w:rsidP="00CE1762">
            <w:pPr>
              <w:rPr>
                <w:sz w:val="24"/>
                <w:szCs w:val="24"/>
              </w:rPr>
            </w:pPr>
          </w:p>
        </w:tc>
      </w:tr>
      <w:bookmarkEnd w:id="3"/>
    </w:tbl>
    <w:p w14:paraId="43CA3A41" w14:textId="77777777" w:rsidR="00486669" w:rsidRPr="00A12E5B" w:rsidRDefault="00486669" w:rsidP="00A6519E">
      <w:pPr>
        <w:autoSpaceDE w:val="0"/>
        <w:spacing w:line="240" w:lineRule="auto"/>
        <w:rPr>
          <w:noProof/>
          <w:color w:val="FF0000"/>
          <w:sz w:val="24"/>
          <w:szCs w:val="24"/>
          <w:lang w:eastAsia="cs-CZ"/>
        </w:rPr>
      </w:pPr>
    </w:p>
    <w:p w14:paraId="4029A51B" w14:textId="77777777" w:rsidR="00A6519E" w:rsidRPr="00A12E5B" w:rsidRDefault="00A6519E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18AFE051" w14:textId="4D94E698" w:rsidR="00A6519E" w:rsidRPr="00A12E5B" w:rsidRDefault="00A6519E" w:rsidP="00A6519E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4"/>
          <w:szCs w:val="24"/>
          <w:u w:val="none"/>
        </w:rPr>
      </w:pPr>
      <w:bookmarkStart w:id="4" w:name="_Toc138246951"/>
      <w:r w:rsidRPr="00A12E5B">
        <w:rPr>
          <w:caps/>
          <w:sz w:val="24"/>
          <w:szCs w:val="24"/>
          <w:u w:val="none"/>
        </w:rPr>
        <w:t>PRůBĚH PROJEKTU</w:t>
      </w:r>
      <w:bookmarkEnd w:id="4"/>
    </w:p>
    <w:p w14:paraId="2E3D3F4B" w14:textId="77777777" w:rsidR="00486669" w:rsidRPr="00A12E5B" w:rsidRDefault="00486669" w:rsidP="002047C9">
      <w:pPr>
        <w:spacing w:line="360" w:lineRule="auto"/>
        <w:rPr>
          <w:sz w:val="24"/>
          <w:szCs w:val="24"/>
        </w:rPr>
      </w:pPr>
    </w:p>
    <w:p w14:paraId="7587D2F4" w14:textId="6006ACC4" w:rsidR="002047C9" w:rsidRPr="00A12E5B" w:rsidRDefault="00486669" w:rsidP="00DF4215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  <w:sz w:val="24"/>
          <w:szCs w:val="24"/>
        </w:rPr>
      </w:pPr>
      <w:bookmarkStart w:id="5" w:name="_Hlk67914021"/>
      <w:r w:rsidRPr="00A12E5B">
        <w:rPr>
          <w:b/>
          <w:bCs/>
          <w:sz w:val="24"/>
          <w:szCs w:val="24"/>
        </w:rPr>
        <w:t xml:space="preserve">Vývoj aktivit realizovaných v rámci projektu, případné </w:t>
      </w:r>
      <w:r w:rsidR="00147BB9">
        <w:rPr>
          <w:b/>
          <w:bCs/>
          <w:sz w:val="24"/>
          <w:szCs w:val="24"/>
        </w:rPr>
        <w:t>problémy při realizaci projektu</w:t>
      </w:r>
    </w:p>
    <w:p w14:paraId="64A1DF97" w14:textId="30CBE098" w:rsidR="00C76533" w:rsidRPr="00A12E5B" w:rsidRDefault="00147BB9" w:rsidP="00DF4215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8D7222" w:rsidRPr="00A12E5B">
        <w:rPr>
          <w:b/>
          <w:bCs/>
          <w:sz w:val="24"/>
          <w:szCs w:val="24"/>
        </w:rPr>
        <w:t>měn</w:t>
      </w:r>
      <w:r>
        <w:rPr>
          <w:b/>
          <w:bCs/>
          <w:sz w:val="24"/>
          <w:szCs w:val="24"/>
        </w:rPr>
        <w:t>y v</w:t>
      </w:r>
      <w:r w:rsidR="008D7222" w:rsidRPr="00A12E5B">
        <w:rPr>
          <w:b/>
          <w:bCs/>
          <w:sz w:val="24"/>
          <w:szCs w:val="24"/>
        </w:rPr>
        <w:t xml:space="preserve"> rozpočtu a jej</w:t>
      </w:r>
      <w:r>
        <w:rPr>
          <w:b/>
          <w:bCs/>
          <w:sz w:val="24"/>
          <w:szCs w:val="24"/>
        </w:rPr>
        <w:t>ich</w:t>
      </w:r>
      <w:r w:rsidR="008D7222" w:rsidRPr="00A12E5B">
        <w:rPr>
          <w:b/>
          <w:bCs/>
          <w:sz w:val="24"/>
          <w:szCs w:val="24"/>
        </w:rPr>
        <w:t xml:space="preserve"> důvod</w:t>
      </w:r>
    </w:p>
    <w:p w14:paraId="116420FE" w14:textId="77777777" w:rsidR="00647674" w:rsidRDefault="00647674" w:rsidP="00251B69">
      <w:pPr>
        <w:autoSpaceDE w:val="0"/>
        <w:spacing w:line="360" w:lineRule="auto"/>
        <w:ind w:left="4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 </w:t>
      </w:r>
      <w:r w:rsidR="00147BB9" w:rsidRPr="00C76533">
        <w:rPr>
          <w:b/>
          <w:bCs/>
          <w:sz w:val="24"/>
          <w:szCs w:val="24"/>
        </w:rPr>
        <w:t>Z</w:t>
      </w:r>
      <w:r w:rsidR="00264D47" w:rsidRPr="00C76533">
        <w:rPr>
          <w:b/>
          <w:bCs/>
          <w:sz w:val="24"/>
          <w:szCs w:val="24"/>
        </w:rPr>
        <w:t>m</w:t>
      </w:r>
      <w:r w:rsidR="00C76533" w:rsidRPr="00C76533">
        <w:rPr>
          <w:b/>
          <w:bCs/>
          <w:sz w:val="24"/>
          <w:szCs w:val="24"/>
        </w:rPr>
        <w:t>ě</w:t>
      </w:r>
      <w:r w:rsidR="00264D47" w:rsidRPr="00C76533">
        <w:rPr>
          <w:b/>
          <w:bCs/>
          <w:sz w:val="24"/>
          <w:szCs w:val="24"/>
        </w:rPr>
        <w:t>n</w:t>
      </w:r>
      <w:r w:rsidR="00147BB9" w:rsidRPr="00C76533">
        <w:rPr>
          <w:b/>
          <w:bCs/>
          <w:sz w:val="24"/>
          <w:szCs w:val="24"/>
        </w:rPr>
        <w:t>y</w:t>
      </w:r>
      <w:r w:rsidR="00264D47" w:rsidRPr="00C76533">
        <w:rPr>
          <w:b/>
          <w:bCs/>
          <w:sz w:val="24"/>
          <w:szCs w:val="24"/>
        </w:rPr>
        <w:t xml:space="preserve"> odborného personálního zajištění projektu</w:t>
      </w:r>
    </w:p>
    <w:p w14:paraId="3283800D" w14:textId="7950A857" w:rsidR="00C76533" w:rsidRDefault="00C76533" w:rsidP="00647674">
      <w:pPr>
        <w:autoSpaceDE w:val="0"/>
        <w:spacing w:line="360" w:lineRule="auto"/>
        <w:ind w:left="851" w:hanging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.</w:t>
      </w:r>
      <w:r w:rsidR="00647674">
        <w:rPr>
          <w:b/>
          <w:bCs/>
          <w:sz w:val="24"/>
          <w:szCs w:val="24"/>
        </w:rPr>
        <w:t> </w:t>
      </w:r>
      <w:r w:rsidR="00147BB9">
        <w:rPr>
          <w:b/>
          <w:bCs/>
          <w:sz w:val="24"/>
          <w:szCs w:val="24"/>
        </w:rPr>
        <w:t>Průběh spolupráce s ostatními organizacemi, pokud je spolupráce s</w:t>
      </w:r>
      <w:r>
        <w:rPr>
          <w:b/>
          <w:bCs/>
          <w:sz w:val="24"/>
          <w:szCs w:val="24"/>
        </w:rPr>
        <w:t> </w:t>
      </w:r>
      <w:r w:rsidR="00147BB9">
        <w:rPr>
          <w:b/>
          <w:bCs/>
          <w:sz w:val="24"/>
          <w:szCs w:val="24"/>
        </w:rPr>
        <w:t>dalšími</w:t>
      </w:r>
      <w:r>
        <w:rPr>
          <w:b/>
          <w:bCs/>
          <w:sz w:val="24"/>
          <w:szCs w:val="24"/>
        </w:rPr>
        <w:t xml:space="preserve"> </w:t>
      </w:r>
      <w:r w:rsidR="00FB69F6">
        <w:rPr>
          <w:b/>
          <w:bCs/>
          <w:sz w:val="24"/>
          <w:szCs w:val="24"/>
        </w:rPr>
        <w:t xml:space="preserve">    </w:t>
      </w:r>
      <w:r w:rsidR="00147BB9">
        <w:rPr>
          <w:b/>
          <w:bCs/>
          <w:sz w:val="24"/>
          <w:szCs w:val="24"/>
        </w:rPr>
        <w:t>organizacemi pro projekt relevantní</w:t>
      </w:r>
    </w:p>
    <w:p w14:paraId="056E1497" w14:textId="5F0EC37B" w:rsidR="00C76533" w:rsidRDefault="00C76533" w:rsidP="00251B69">
      <w:pPr>
        <w:autoSpaceDE w:val="0"/>
        <w:spacing w:line="360" w:lineRule="auto"/>
        <w:ind w:firstLine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5. </w:t>
      </w:r>
      <w:r w:rsidR="00486669" w:rsidRPr="00147BB9">
        <w:rPr>
          <w:b/>
          <w:bCs/>
          <w:sz w:val="24"/>
          <w:szCs w:val="24"/>
        </w:rPr>
        <w:t>Př</w:t>
      </w:r>
      <w:r w:rsidR="00147BB9">
        <w:rPr>
          <w:b/>
          <w:bCs/>
          <w:sz w:val="24"/>
          <w:szCs w:val="24"/>
        </w:rPr>
        <w:t>í</w:t>
      </w:r>
      <w:r w:rsidR="00486669" w:rsidRPr="00147BB9">
        <w:rPr>
          <w:b/>
          <w:bCs/>
          <w:sz w:val="24"/>
          <w:szCs w:val="24"/>
        </w:rPr>
        <w:t>klad dobré praxe (uveďte aktuální kazuistiku z realizace projektu</w:t>
      </w:r>
      <w:bookmarkEnd w:id="5"/>
      <w:r w:rsidR="00752531" w:rsidRPr="00147BB9">
        <w:rPr>
          <w:b/>
          <w:bCs/>
          <w:sz w:val="24"/>
          <w:szCs w:val="24"/>
        </w:rPr>
        <w:t>)</w:t>
      </w:r>
    </w:p>
    <w:p w14:paraId="0D40F17E" w14:textId="138F750E" w:rsidR="00147BB9" w:rsidRDefault="00C76533" w:rsidP="00647674">
      <w:pPr>
        <w:autoSpaceDE w:val="0"/>
        <w:spacing w:line="360" w:lineRule="auto"/>
        <w:ind w:left="851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6.</w:t>
      </w:r>
      <w:r w:rsidR="00647674">
        <w:rPr>
          <w:b/>
          <w:bCs/>
          <w:sz w:val="24"/>
          <w:szCs w:val="24"/>
        </w:rPr>
        <w:t> </w:t>
      </w:r>
      <w:r w:rsidR="00147BB9">
        <w:rPr>
          <w:b/>
          <w:bCs/>
          <w:sz w:val="24"/>
          <w:szCs w:val="24"/>
        </w:rPr>
        <w:t>Zhodnocení úspěšnosti projektu (míra dosažení cílů projektu a naplnění ukazatelů úspěšnosti projektu)</w:t>
      </w:r>
    </w:p>
    <w:p w14:paraId="45F8DAAC" w14:textId="77777777" w:rsidR="00264D47" w:rsidRDefault="00264D47" w:rsidP="00264D47">
      <w:pPr>
        <w:autoSpaceDE w:val="0"/>
        <w:spacing w:line="360" w:lineRule="auto"/>
        <w:ind w:left="782"/>
        <w:jc w:val="both"/>
        <w:rPr>
          <w:b/>
          <w:bCs/>
          <w:sz w:val="24"/>
          <w:szCs w:val="24"/>
        </w:rPr>
      </w:pPr>
    </w:p>
    <w:p w14:paraId="131C16FF" w14:textId="630C7653" w:rsidR="00A6519E" w:rsidRPr="00A12E5B" w:rsidRDefault="00A6519E" w:rsidP="00647674">
      <w:pPr>
        <w:pStyle w:val="Nadpis2"/>
        <w:numPr>
          <w:ilvl w:val="2"/>
          <w:numId w:val="2"/>
        </w:numPr>
        <w:autoSpaceDE w:val="0"/>
        <w:spacing w:line="240" w:lineRule="auto"/>
        <w:ind w:left="284" w:hanging="284"/>
        <w:rPr>
          <w:caps/>
          <w:sz w:val="24"/>
          <w:szCs w:val="24"/>
          <w:u w:val="none"/>
        </w:rPr>
      </w:pPr>
      <w:r w:rsidRPr="00A12E5B">
        <w:rPr>
          <w:caps/>
          <w:sz w:val="24"/>
          <w:szCs w:val="24"/>
          <w:u w:val="none"/>
        </w:rPr>
        <w:lastRenderedPageBreak/>
        <w:t>Výkaznictví PrOJEKTU</w:t>
      </w:r>
    </w:p>
    <w:p w14:paraId="37AAE4F7" w14:textId="66DC13C7" w:rsidR="00E552E7" w:rsidRPr="00A12E5B" w:rsidRDefault="00E552E7" w:rsidP="00E552E7">
      <w:pPr>
        <w:pStyle w:val="Zkladntext"/>
        <w:rPr>
          <w:sz w:val="24"/>
          <w:szCs w:val="24"/>
        </w:rPr>
      </w:pPr>
    </w:p>
    <w:p w14:paraId="3EBA6E2A" w14:textId="33BA0782" w:rsidR="00AE697D" w:rsidRPr="00A12E5B" w:rsidRDefault="00AE697D" w:rsidP="00AE697D">
      <w:pPr>
        <w:pStyle w:val="Zkladntext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t xml:space="preserve">Tabulka 1 – </w:t>
      </w:r>
      <w:r w:rsidR="00147BB9">
        <w:rPr>
          <w:b/>
          <w:sz w:val="24"/>
          <w:szCs w:val="24"/>
        </w:rPr>
        <w:t>Složení</w:t>
      </w:r>
      <w:r w:rsidRPr="00A12E5B">
        <w:rPr>
          <w:b/>
          <w:sz w:val="24"/>
          <w:szCs w:val="24"/>
        </w:rPr>
        <w:t xml:space="preserve"> účastníků programu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2409"/>
        <w:gridCol w:w="2693"/>
      </w:tblGrid>
      <w:tr w:rsidR="00CF000D" w:rsidRPr="00A12E5B" w14:paraId="47E791DC" w14:textId="77777777" w:rsidTr="00466EE7">
        <w:trPr>
          <w:trHeight w:val="47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1BE9" w14:textId="02BED4E8" w:rsidR="00CF000D" w:rsidRPr="00F144EB" w:rsidRDefault="00CF000D" w:rsidP="00487620">
            <w:pPr>
              <w:autoSpaceDE w:val="0"/>
              <w:spacing w:line="240" w:lineRule="auto"/>
              <w:ind w:left="-971" w:firstLine="576"/>
              <w:jc w:val="center"/>
              <w:rPr>
                <w:b/>
                <w:color w:val="000000"/>
                <w:sz w:val="24"/>
                <w:szCs w:val="24"/>
              </w:rPr>
            </w:pPr>
            <w:r w:rsidRPr="00F144EB">
              <w:rPr>
                <w:b/>
                <w:color w:val="000000"/>
                <w:sz w:val="24"/>
                <w:szCs w:val="24"/>
              </w:rPr>
              <w:t>Věk</w:t>
            </w:r>
            <w:r w:rsidR="00466EE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66EE7" w:rsidRPr="001F4A60">
              <w:rPr>
                <w:b/>
                <w:color w:val="000000"/>
                <w:sz w:val="24"/>
                <w:szCs w:val="24"/>
              </w:rPr>
              <w:t xml:space="preserve">při </w:t>
            </w:r>
            <w:r w:rsidR="00147BB9">
              <w:rPr>
                <w:b/>
                <w:color w:val="000000"/>
                <w:sz w:val="24"/>
                <w:szCs w:val="24"/>
              </w:rPr>
              <w:t>zařazení v roce 2024</w:t>
            </w:r>
            <w:r w:rsidR="00466EE7" w:rsidRPr="001F4A60">
              <w:rPr>
                <w:b/>
                <w:color w:val="000000"/>
                <w:sz w:val="24"/>
                <w:szCs w:val="24"/>
              </w:rPr>
              <w:t xml:space="preserve"> do program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0AC" w14:textId="77777777" w:rsidR="00CF000D" w:rsidRPr="00A12E5B" w:rsidRDefault="00CF000D" w:rsidP="00487620">
            <w:pPr>
              <w:autoSpaceDE w:val="0"/>
              <w:spacing w:line="240" w:lineRule="auto"/>
              <w:ind w:left="-971" w:firstLine="576"/>
              <w:jc w:val="center"/>
              <w:rPr>
                <w:noProof/>
                <w:sz w:val="24"/>
                <w:szCs w:val="24"/>
                <w:lang w:eastAsia="cs-CZ"/>
              </w:rPr>
            </w:pPr>
            <w:r w:rsidRPr="00A12E5B">
              <w:rPr>
                <w:b/>
                <w:color w:val="000000"/>
                <w:sz w:val="24"/>
                <w:szCs w:val="24"/>
              </w:rPr>
              <w:t>Dí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B708" w14:textId="77777777" w:rsidR="00CF000D" w:rsidRPr="00A12E5B" w:rsidRDefault="00CF000D" w:rsidP="00487620">
            <w:pPr>
              <w:autoSpaceDE w:val="0"/>
              <w:spacing w:line="240" w:lineRule="auto"/>
              <w:ind w:left="-971" w:firstLine="971"/>
              <w:jc w:val="center"/>
              <w:rPr>
                <w:noProof/>
                <w:sz w:val="24"/>
                <w:szCs w:val="24"/>
                <w:lang w:eastAsia="cs-CZ"/>
              </w:rPr>
            </w:pPr>
            <w:r w:rsidRPr="00A12E5B">
              <w:rPr>
                <w:b/>
                <w:color w:val="000000"/>
                <w:sz w:val="24"/>
                <w:szCs w:val="24"/>
              </w:rPr>
              <w:t>Chlapci</w:t>
            </w:r>
          </w:p>
        </w:tc>
      </w:tr>
      <w:tr w:rsidR="00CF000D" w:rsidRPr="00A12E5B" w14:paraId="3A298D72" w14:textId="77777777" w:rsidTr="00466EE7">
        <w:trPr>
          <w:trHeight w:val="47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8A9A" w14:textId="77777777" w:rsidR="00CF000D" w:rsidRPr="00F144EB" w:rsidRDefault="00CF000D" w:rsidP="00251B69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  <w:r w:rsidRPr="00F144EB">
              <w:rPr>
                <w:noProof/>
                <w:sz w:val="24"/>
                <w:szCs w:val="24"/>
                <w:lang w:eastAsia="cs-CZ"/>
              </w:rPr>
              <w:t>Do 15 l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FC14" w14:textId="77777777" w:rsidR="00CF000D" w:rsidRPr="00A12E5B" w:rsidRDefault="00CF000D" w:rsidP="00487620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65B5" w14:textId="77777777" w:rsidR="00CF000D" w:rsidRPr="00A12E5B" w:rsidRDefault="00CF000D" w:rsidP="00487620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</w:tr>
      <w:tr w:rsidR="00CF000D" w:rsidRPr="00A12E5B" w14:paraId="2C947A54" w14:textId="77777777" w:rsidTr="00466EE7">
        <w:trPr>
          <w:trHeight w:val="47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2D32" w14:textId="6DFA711D" w:rsidR="00CF000D" w:rsidRPr="00F144EB" w:rsidRDefault="00CF000D" w:rsidP="00251B69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  <w:r w:rsidRPr="00F144EB">
              <w:rPr>
                <w:noProof/>
                <w:sz w:val="24"/>
                <w:szCs w:val="24"/>
                <w:lang w:eastAsia="cs-CZ"/>
              </w:rPr>
              <w:t>15-1</w:t>
            </w:r>
            <w:r w:rsidR="00147BB9">
              <w:rPr>
                <w:noProof/>
                <w:sz w:val="24"/>
                <w:szCs w:val="24"/>
                <w:lang w:eastAsia="cs-CZ"/>
              </w:rPr>
              <w:t>9</w:t>
            </w:r>
            <w:r w:rsidRPr="00F144EB">
              <w:rPr>
                <w:noProof/>
                <w:sz w:val="24"/>
                <w:szCs w:val="24"/>
                <w:lang w:eastAsia="cs-CZ"/>
              </w:rPr>
              <w:t xml:space="preserve"> l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CEBF" w14:textId="77777777" w:rsidR="00CF000D" w:rsidRPr="00A12E5B" w:rsidRDefault="00CF000D" w:rsidP="00487620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71B1" w14:textId="77777777" w:rsidR="00CF000D" w:rsidRPr="00A12E5B" w:rsidRDefault="00CF000D" w:rsidP="00487620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</w:tr>
    </w:tbl>
    <w:p w14:paraId="66021E17" w14:textId="005429FC" w:rsidR="001B1B3D" w:rsidRDefault="001B1B3D" w:rsidP="00E552E7">
      <w:pPr>
        <w:pStyle w:val="Zkladntext"/>
        <w:rPr>
          <w:sz w:val="24"/>
          <w:szCs w:val="24"/>
        </w:rPr>
      </w:pPr>
    </w:p>
    <w:p w14:paraId="69B7E898" w14:textId="02055BE4" w:rsidR="00036C1A" w:rsidRDefault="00A6519E" w:rsidP="00A6519E">
      <w:pPr>
        <w:pStyle w:val="Zkladntext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t xml:space="preserve">Tabulka </w:t>
      </w:r>
      <w:r w:rsidR="00D15DB4" w:rsidRPr="00A12E5B">
        <w:rPr>
          <w:b/>
          <w:sz w:val="24"/>
          <w:szCs w:val="24"/>
        </w:rPr>
        <w:t>2</w:t>
      </w:r>
      <w:r w:rsidRPr="00A12E5B">
        <w:rPr>
          <w:b/>
          <w:sz w:val="24"/>
          <w:szCs w:val="24"/>
        </w:rPr>
        <w:t xml:space="preserve"> – Počty </w:t>
      </w:r>
      <w:r w:rsidR="00EE274B" w:rsidRPr="00A12E5B">
        <w:rPr>
          <w:b/>
          <w:sz w:val="24"/>
          <w:szCs w:val="24"/>
        </w:rPr>
        <w:t>účastníků programu</w:t>
      </w:r>
      <w:r w:rsidR="00255BC2" w:rsidRPr="00A12E5B">
        <w:rPr>
          <w:b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Y="199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2925"/>
        <w:gridCol w:w="2932"/>
      </w:tblGrid>
      <w:tr w:rsidR="0027184A" w:rsidRPr="00A12E5B" w14:paraId="795F9ADA" w14:textId="77777777" w:rsidTr="0027184A">
        <w:trPr>
          <w:trHeight w:val="368"/>
        </w:trPr>
        <w:tc>
          <w:tcPr>
            <w:tcW w:w="3006" w:type="dxa"/>
            <w:vAlign w:val="center"/>
          </w:tcPr>
          <w:p w14:paraId="5B57E878" w14:textId="77777777" w:rsidR="0027184A" w:rsidRPr="00F46713" w:rsidRDefault="0027184A" w:rsidP="0027184A">
            <w:pPr>
              <w:pStyle w:val="Zkladntext"/>
              <w:jc w:val="center"/>
              <w:rPr>
                <w:b/>
                <w:color w:val="000000"/>
                <w:sz w:val="24"/>
                <w:szCs w:val="24"/>
              </w:rPr>
            </w:pPr>
            <w:r w:rsidRPr="00F46713"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2925" w:type="dxa"/>
            <w:vAlign w:val="center"/>
          </w:tcPr>
          <w:p w14:paraId="567E1F9B" w14:textId="77777777" w:rsidR="0027184A" w:rsidRPr="00F46713" w:rsidRDefault="0027184A" w:rsidP="0027184A">
            <w:pPr>
              <w:pStyle w:val="Zkladntext"/>
              <w:jc w:val="center"/>
              <w:rPr>
                <w:b/>
                <w:color w:val="000000"/>
                <w:sz w:val="24"/>
                <w:szCs w:val="24"/>
              </w:rPr>
            </w:pPr>
            <w:r w:rsidRPr="00F46713"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932" w:type="dxa"/>
            <w:vAlign w:val="center"/>
          </w:tcPr>
          <w:p w14:paraId="3F8F593F" w14:textId="77777777" w:rsidR="0027184A" w:rsidRPr="00F46713" w:rsidRDefault="0027184A" w:rsidP="0027184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F46713">
              <w:rPr>
                <w:b/>
                <w:sz w:val="24"/>
                <w:szCs w:val="24"/>
              </w:rPr>
              <w:t>C=A+B</w:t>
            </w:r>
          </w:p>
        </w:tc>
      </w:tr>
      <w:tr w:rsidR="0027184A" w:rsidRPr="00A12E5B" w14:paraId="34594675" w14:textId="77777777" w:rsidTr="0027184A">
        <w:trPr>
          <w:trHeight w:val="608"/>
        </w:trPr>
        <w:tc>
          <w:tcPr>
            <w:tcW w:w="3006" w:type="dxa"/>
            <w:vAlign w:val="center"/>
          </w:tcPr>
          <w:p w14:paraId="63C49CA5" w14:textId="118D4CCD" w:rsidR="0027184A" w:rsidRPr="00F46713" w:rsidRDefault="00147BB9" w:rsidP="0027184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  <w:r w:rsidR="0027184A" w:rsidRPr="00F46713">
              <w:rPr>
                <w:b/>
                <w:color w:val="000000"/>
                <w:sz w:val="24"/>
                <w:szCs w:val="24"/>
              </w:rPr>
              <w:t>řešli z roku 202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5" w:type="dxa"/>
            <w:vAlign w:val="center"/>
          </w:tcPr>
          <w:p w14:paraId="08BA6519" w14:textId="05A425C8" w:rsidR="0027184A" w:rsidRPr="00F46713" w:rsidRDefault="0066106C" w:rsidP="0027184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</w:t>
            </w:r>
            <w:r w:rsidR="0027184A" w:rsidRPr="00F46713">
              <w:rPr>
                <w:b/>
                <w:color w:val="000000"/>
                <w:sz w:val="24"/>
                <w:szCs w:val="24"/>
              </w:rPr>
              <w:t>ařazen</w:t>
            </w:r>
            <w:r>
              <w:rPr>
                <w:b/>
                <w:color w:val="000000"/>
                <w:sz w:val="24"/>
                <w:szCs w:val="24"/>
              </w:rPr>
              <w:t>i</w:t>
            </w:r>
            <w:r w:rsidR="0027184A" w:rsidRPr="00F46713">
              <w:rPr>
                <w:b/>
                <w:color w:val="000000"/>
                <w:sz w:val="24"/>
                <w:szCs w:val="24"/>
              </w:rPr>
              <w:t xml:space="preserve"> v roce 202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2" w:type="dxa"/>
            <w:vAlign w:val="center"/>
          </w:tcPr>
          <w:p w14:paraId="71C52CEC" w14:textId="614F6A94" w:rsidR="0027184A" w:rsidRPr="00F46713" w:rsidRDefault="0027184A" w:rsidP="0027184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F46713">
              <w:rPr>
                <w:b/>
                <w:sz w:val="24"/>
                <w:szCs w:val="24"/>
              </w:rPr>
              <w:t>Celk</w:t>
            </w:r>
            <w:r w:rsidR="0066106C">
              <w:rPr>
                <w:b/>
                <w:sz w:val="24"/>
                <w:szCs w:val="24"/>
              </w:rPr>
              <w:t>em se účastnili v roce 2024</w:t>
            </w:r>
            <w:r w:rsidRPr="00F4671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7184A" w:rsidRPr="00A12E5B" w14:paraId="4E67DFE6" w14:textId="77777777" w:rsidTr="0027184A">
        <w:trPr>
          <w:trHeight w:val="400"/>
        </w:trPr>
        <w:tc>
          <w:tcPr>
            <w:tcW w:w="3006" w:type="dxa"/>
          </w:tcPr>
          <w:p w14:paraId="5FF0BF8F" w14:textId="77777777" w:rsidR="0027184A" w:rsidRPr="00A12E5B" w:rsidRDefault="0027184A" w:rsidP="0027184A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14:paraId="31F1AE9C" w14:textId="77777777" w:rsidR="0027184A" w:rsidRPr="00A12E5B" w:rsidRDefault="0027184A" w:rsidP="0027184A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14:paraId="1FC47276" w14:textId="77777777" w:rsidR="0027184A" w:rsidRPr="00A12E5B" w:rsidRDefault="0027184A" w:rsidP="0027184A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</w:tbl>
    <w:p w14:paraId="39BAA802" w14:textId="77777777" w:rsidR="00F45109" w:rsidRPr="00A12E5B" w:rsidRDefault="00F45109" w:rsidP="00A6519E">
      <w:pPr>
        <w:pStyle w:val="Zkladntext"/>
        <w:rPr>
          <w:b/>
          <w:sz w:val="24"/>
          <w:szCs w:val="24"/>
        </w:rPr>
      </w:pPr>
    </w:p>
    <w:p w14:paraId="023BF5BB" w14:textId="49A623EB" w:rsidR="001477F2" w:rsidRPr="00A12E5B" w:rsidRDefault="00D15DB4" w:rsidP="001477F2">
      <w:pPr>
        <w:pStyle w:val="Zkladntext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t xml:space="preserve">Tabulka </w:t>
      </w:r>
      <w:r w:rsidR="00513A88" w:rsidRPr="00A12E5B">
        <w:rPr>
          <w:b/>
          <w:sz w:val="24"/>
          <w:szCs w:val="24"/>
        </w:rPr>
        <w:t>3</w:t>
      </w:r>
      <w:r w:rsidR="001477F2" w:rsidRPr="00A12E5B">
        <w:rPr>
          <w:b/>
          <w:sz w:val="24"/>
          <w:szCs w:val="24"/>
        </w:rPr>
        <w:t xml:space="preserve"> – </w:t>
      </w:r>
      <w:r w:rsidR="00BE4179">
        <w:rPr>
          <w:b/>
          <w:sz w:val="24"/>
          <w:szCs w:val="24"/>
        </w:rPr>
        <w:t xml:space="preserve">Podnět k zařazení do </w:t>
      </w:r>
      <w:r w:rsidR="001477F2" w:rsidRPr="00A12E5B">
        <w:rPr>
          <w:b/>
          <w:sz w:val="24"/>
          <w:szCs w:val="24"/>
        </w:rPr>
        <w:t>programu</w:t>
      </w:r>
      <w:r w:rsidR="00BE4179">
        <w:rPr>
          <w:b/>
          <w:sz w:val="24"/>
          <w:szCs w:val="24"/>
        </w:rPr>
        <w:t xml:space="preserve"> v roce 2024</w:t>
      </w:r>
    </w:p>
    <w:tbl>
      <w:tblPr>
        <w:tblStyle w:val="Mkatabulky"/>
        <w:tblW w:w="8929" w:type="dxa"/>
        <w:tblInd w:w="-5" w:type="dxa"/>
        <w:tblLook w:val="04A0" w:firstRow="1" w:lastRow="0" w:firstColumn="1" w:lastColumn="0" w:noHBand="0" w:noVBand="1"/>
      </w:tblPr>
      <w:tblGrid>
        <w:gridCol w:w="6136"/>
        <w:gridCol w:w="2793"/>
      </w:tblGrid>
      <w:tr w:rsidR="00FA3EF2" w:rsidRPr="00A12E5B" w14:paraId="3E2519A4" w14:textId="77777777" w:rsidTr="00251B69">
        <w:trPr>
          <w:trHeight w:val="473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6168" w14:textId="77777777" w:rsidR="00BE4179" w:rsidRPr="001F4A60" w:rsidRDefault="00BE4179" w:rsidP="00BE4179">
            <w:pPr>
              <w:pStyle w:val="Zkladntextodsazen"/>
              <w:autoSpaceDE w:val="0"/>
              <w:spacing w:before="120" w:after="0"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1F4A60">
              <w:rPr>
                <w:b/>
                <w:sz w:val="24"/>
                <w:szCs w:val="24"/>
              </w:rPr>
              <w:t xml:space="preserve">očet klientů, kteří byli </w:t>
            </w:r>
            <w:r>
              <w:rPr>
                <w:b/>
                <w:sz w:val="24"/>
                <w:szCs w:val="24"/>
              </w:rPr>
              <w:t xml:space="preserve">v roce 2024 </w:t>
            </w:r>
            <w:r w:rsidRPr="001F4A60">
              <w:rPr>
                <w:b/>
                <w:sz w:val="24"/>
                <w:szCs w:val="24"/>
              </w:rPr>
              <w:t xml:space="preserve">do programu zařazeni na základě </w:t>
            </w:r>
            <w:r w:rsidRPr="001F4A60">
              <w:rPr>
                <w:b/>
                <w:bCs/>
                <w:sz w:val="24"/>
                <w:szCs w:val="24"/>
              </w:rPr>
              <w:t xml:space="preserve">uložení povinnosti </w:t>
            </w:r>
            <w:r>
              <w:rPr>
                <w:b/>
                <w:bCs/>
                <w:sz w:val="24"/>
                <w:szCs w:val="24"/>
              </w:rPr>
              <w:t xml:space="preserve">dle § 17 od. 2 zákona č. 218/2003 Sb. </w:t>
            </w:r>
            <w:r w:rsidRPr="001F4A60">
              <w:rPr>
                <w:b/>
                <w:bCs/>
                <w:sz w:val="24"/>
                <w:szCs w:val="24"/>
              </w:rPr>
              <w:t>podrobit se probačnímu programu</w:t>
            </w:r>
          </w:p>
          <w:p w14:paraId="1FA44F6D" w14:textId="05BCCD89" w:rsidR="00FA3EF2" w:rsidRPr="00A12E5B" w:rsidRDefault="00FA3EF2" w:rsidP="001477F2">
            <w:pPr>
              <w:autoSpaceDE w:val="0"/>
              <w:spacing w:line="240" w:lineRule="auto"/>
              <w:rPr>
                <w:color w:val="00000A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D027" w14:textId="77777777" w:rsidR="00FA3EF2" w:rsidRPr="00A12E5B" w:rsidRDefault="00FA3EF2" w:rsidP="001477F2">
            <w:pPr>
              <w:autoSpaceDE w:val="0"/>
              <w:spacing w:line="240" w:lineRule="auto"/>
              <w:jc w:val="center"/>
              <w:rPr>
                <w:noProof/>
                <w:sz w:val="24"/>
                <w:szCs w:val="24"/>
                <w:lang w:eastAsia="cs-CZ"/>
              </w:rPr>
            </w:pPr>
          </w:p>
        </w:tc>
      </w:tr>
      <w:tr w:rsidR="00FA3EF2" w:rsidRPr="00A12E5B" w14:paraId="77BDAE3B" w14:textId="77777777" w:rsidTr="0027184A">
        <w:trPr>
          <w:trHeight w:val="42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760E" w14:textId="2F39855B" w:rsidR="00FA3EF2" w:rsidRPr="00A12E5B" w:rsidRDefault="00BE4179" w:rsidP="001477F2">
            <w:pPr>
              <w:autoSpaceDE w:val="0"/>
              <w:spacing w:line="240" w:lineRule="auto"/>
              <w:rPr>
                <w:color w:val="00000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klientů, kteří byli v roce 2024 do programu zařazeni na základě dohody se středisky PMS (bez uložení povinnosti podrobit se probačnímu programu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9E1" w14:textId="77777777" w:rsidR="00FA3EF2" w:rsidRPr="00A12E5B" w:rsidRDefault="00FA3EF2" w:rsidP="001477F2">
            <w:pPr>
              <w:autoSpaceDE w:val="0"/>
              <w:spacing w:line="240" w:lineRule="auto"/>
              <w:jc w:val="center"/>
              <w:rPr>
                <w:noProof/>
                <w:sz w:val="24"/>
                <w:szCs w:val="24"/>
                <w:lang w:eastAsia="cs-CZ"/>
              </w:rPr>
            </w:pPr>
          </w:p>
        </w:tc>
      </w:tr>
    </w:tbl>
    <w:p w14:paraId="4091246D" w14:textId="7B6848BE" w:rsidR="005E61CD" w:rsidRDefault="005E61CD" w:rsidP="00A6519E">
      <w:pPr>
        <w:pStyle w:val="Zkladntext"/>
        <w:rPr>
          <w:b/>
          <w:sz w:val="24"/>
          <w:szCs w:val="24"/>
        </w:rPr>
      </w:pPr>
    </w:p>
    <w:p w14:paraId="14BFE6A8" w14:textId="4CBDC07C" w:rsidR="008633A2" w:rsidRDefault="00071D84" w:rsidP="00D15DB4">
      <w:pPr>
        <w:pStyle w:val="Zkladntext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t xml:space="preserve"> </w:t>
      </w:r>
      <w:r w:rsidR="00513A88" w:rsidRPr="00A12E5B">
        <w:rPr>
          <w:b/>
          <w:sz w:val="24"/>
          <w:szCs w:val="24"/>
        </w:rPr>
        <w:t>Tabulka 4</w:t>
      </w:r>
      <w:r w:rsidR="00D15DB4" w:rsidRPr="00A12E5B">
        <w:rPr>
          <w:b/>
          <w:sz w:val="24"/>
          <w:szCs w:val="24"/>
        </w:rPr>
        <w:t xml:space="preserve"> – </w:t>
      </w:r>
      <w:r w:rsidR="00BE4179">
        <w:rPr>
          <w:b/>
          <w:sz w:val="24"/>
          <w:szCs w:val="24"/>
        </w:rPr>
        <w:t>Ukončení programu</w:t>
      </w:r>
    </w:p>
    <w:tbl>
      <w:tblPr>
        <w:tblStyle w:val="Mkatabulky"/>
        <w:tblW w:w="8931" w:type="dxa"/>
        <w:tblInd w:w="-5" w:type="dxa"/>
        <w:tblLook w:val="04A0" w:firstRow="1" w:lastRow="0" w:firstColumn="1" w:lastColumn="0" w:noHBand="0" w:noVBand="1"/>
      </w:tblPr>
      <w:tblGrid>
        <w:gridCol w:w="7938"/>
        <w:gridCol w:w="993"/>
      </w:tblGrid>
      <w:tr w:rsidR="00BE4179" w14:paraId="6B3347E3" w14:textId="77777777" w:rsidTr="00251B69">
        <w:tc>
          <w:tcPr>
            <w:tcW w:w="7938" w:type="dxa"/>
          </w:tcPr>
          <w:p w14:paraId="4F96E230" w14:textId="77777777" w:rsidR="00BE4179" w:rsidRPr="006117A5" w:rsidRDefault="00BE4179" w:rsidP="00C652BF">
            <w:pPr>
              <w:autoSpaceDE w:val="0"/>
              <w:spacing w:before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652BF">
              <w:rPr>
                <w:sz w:val="24"/>
                <w:szCs w:val="24"/>
              </w:rPr>
              <w:t>Počet klientů, kteří v</w:t>
            </w:r>
            <w:r w:rsidRPr="006117A5">
              <w:rPr>
                <w:b/>
                <w:bCs/>
                <w:sz w:val="24"/>
                <w:szCs w:val="24"/>
              </w:rPr>
              <w:t xml:space="preserve"> roce 2024 úspěšně dokončili </w:t>
            </w:r>
            <w:r w:rsidRPr="00C652BF">
              <w:rPr>
                <w:sz w:val="24"/>
                <w:szCs w:val="24"/>
              </w:rPr>
              <w:t>program</w:t>
            </w:r>
          </w:p>
        </w:tc>
        <w:tc>
          <w:tcPr>
            <w:tcW w:w="993" w:type="dxa"/>
          </w:tcPr>
          <w:p w14:paraId="6A702473" w14:textId="77777777" w:rsidR="00BE4179" w:rsidRDefault="00BE4179" w:rsidP="00C652BF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  <w:tr w:rsidR="00BE4179" w14:paraId="505ECD58" w14:textId="77777777" w:rsidTr="00251B69">
        <w:tc>
          <w:tcPr>
            <w:tcW w:w="7938" w:type="dxa"/>
          </w:tcPr>
          <w:p w14:paraId="2959AFD3" w14:textId="77777777" w:rsidR="00BE4179" w:rsidRDefault="00BE4179" w:rsidP="00C652BF">
            <w:pPr>
              <w:autoSpaceDE w:val="0"/>
              <w:spacing w:before="120" w:line="240" w:lineRule="auto"/>
              <w:jc w:val="both"/>
              <w:rPr>
                <w:b/>
                <w:sz w:val="24"/>
                <w:szCs w:val="24"/>
              </w:rPr>
            </w:pPr>
            <w:bookmarkStart w:id="6" w:name="_Hlk138843724"/>
            <w:r w:rsidRPr="00C652BF">
              <w:rPr>
                <w:sz w:val="24"/>
                <w:szCs w:val="24"/>
              </w:rPr>
              <w:t>Počet klientů, kteří</w:t>
            </w:r>
            <w:r w:rsidRPr="006117A5">
              <w:rPr>
                <w:b/>
                <w:bCs/>
                <w:sz w:val="24"/>
                <w:szCs w:val="24"/>
              </w:rPr>
              <w:t xml:space="preserve"> v roce 2024 předčasně ukončili </w:t>
            </w:r>
            <w:r w:rsidRPr="00C652BF">
              <w:rPr>
                <w:sz w:val="24"/>
                <w:szCs w:val="24"/>
              </w:rPr>
              <w:t>program</w:t>
            </w:r>
          </w:p>
        </w:tc>
        <w:tc>
          <w:tcPr>
            <w:tcW w:w="993" w:type="dxa"/>
          </w:tcPr>
          <w:p w14:paraId="70BAFBE7" w14:textId="77777777" w:rsidR="00BE4179" w:rsidRDefault="00BE4179" w:rsidP="00C652BF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  <w:bookmarkEnd w:id="6"/>
      <w:tr w:rsidR="00BE4179" w14:paraId="63463998" w14:textId="77777777" w:rsidTr="00251B69">
        <w:tc>
          <w:tcPr>
            <w:tcW w:w="7938" w:type="dxa"/>
          </w:tcPr>
          <w:p w14:paraId="5FF88FB2" w14:textId="77777777" w:rsidR="00BE4179" w:rsidRDefault="00BE4179" w:rsidP="00C652BF">
            <w:pPr>
              <w:autoSpaceDE w:val="0"/>
              <w:spacing w:before="120" w:line="240" w:lineRule="auto"/>
              <w:jc w:val="both"/>
              <w:rPr>
                <w:b/>
                <w:sz w:val="24"/>
                <w:szCs w:val="24"/>
              </w:rPr>
            </w:pPr>
            <w:r w:rsidRPr="00C652BF">
              <w:rPr>
                <w:sz w:val="24"/>
                <w:szCs w:val="24"/>
              </w:rPr>
              <w:t>Počet klientů, kteří</w:t>
            </w:r>
            <w:r w:rsidRPr="006117A5">
              <w:rPr>
                <w:b/>
                <w:bCs/>
                <w:sz w:val="24"/>
                <w:szCs w:val="24"/>
              </w:rPr>
              <w:t xml:space="preserve"> </w:t>
            </w:r>
            <w:r w:rsidRPr="00C652BF">
              <w:rPr>
                <w:sz w:val="24"/>
                <w:szCs w:val="24"/>
              </w:rPr>
              <w:t>budou v programu</w:t>
            </w:r>
            <w:r>
              <w:rPr>
                <w:b/>
                <w:bCs/>
                <w:sz w:val="24"/>
                <w:szCs w:val="24"/>
              </w:rPr>
              <w:t xml:space="preserve"> po</w:t>
            </w:r>
            <w:r w:rsidRPr="006117A5">
              <w:rPr>
                <w:b/>
                <w:bCs/>
                <w:sz w:val="24"/>
                <w:szCs w:val="24"/>
              </w:rPr>
              <w:t>krač</w:t>
            </w:r>
            <w:r>
              <w:rPr>
                <w:b/>
                <w:bCs/>
                <w:sz w:val="24"/>
                <w:szCs w:val="24"/>
              </w:rPr>
              <w:t>ovat v roce 2025</w:t>
            </w:r>
          </w:p>
        </w:tc>
        <w:tc>
          <w:tcPr>
            <w:tcW w:w="993" w:type="dxa"/>
          </w:tcPr>
          <w:p w14:paraId="5DAD7AA0" w14:textId="77777777" w:rsidR="00BE4179" w:rsidRDefault="00BE4179" w:rsidP="00C652BF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</w:tbl>
    <w:p w14:paraId="181C6486" w14:textId="2529787F" w:rsidR="00BE4179" w:rsidRDefault="00BE4179" w:rsidP="00BE4179">
      <w:pPr>
        <w:pStyle w:val="Zkladntext"/>
        <w:rPr>
          <w:b/>
          <w:sz w:val="24"/>
          <w:szCs w:val="24"/>
        </w:rPr>
      </w:pPr>
    </w:p>
    <w:p w14:paraId="485E5EBF" w14:textId="21E169E4" w:rsidR="00116DEB" w:rsidRPr="00A12E5B" w:rsidRDefault="00116DEB" w:rsidP="00116DEB">
      <w:pPr>
        <w:pStyle w:val="Zkladntext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t xml:space="preserve">Tabulka </w:t>
      </w:r>
      <w:r w:rsidR="00513A88" w:rsidRPr="00A12E5B">
        <w:rPr>
          <w:b/>
          <w:sz w:val="24"/>
          <w:szCs w:val="24"/>
        </w:rPr>
        <w:t>5</w:t>
      </w:r>
      <w:r w:rsidRPr="00A12E5B">
        <w:rPr>
          <w:b/>
          <w:sz w:val="24"/>
          <w:szCs w:val="24"/>
        </w:rPr>
        <w:t xml:space="preserve"> </w:t>
      </w:r>
      <w:r w:rsidR="008633A2" w:rsidRPr="00A12E5B">
        <w:rPr>
          <w:b/>
          <w:sz w:val="24"/>
          <w:szCs w:val="24"/>
        </w:rPr>
        <w:t xml:space="preserve">– Klienti, kteří program </w:t>
      </w:r>
      <w:r w:rsidR="00BE4179">
        <w:rPr>
          <w:b/>
          <w:sz w:val="24"/>
          <w:szCs w:val="24"/>
        </w:rPr>
        <w:t xml:space="preserve">v roce 2024 </w:t>
      </w:r>
      <w:r w:rsidR="008633A2" w:rsidRPr="00A12E5B">
        <w:rPr>
          <w:b/>
          <w:sz w:val="24"/>
          <w:szCs w:val="24"/>
        </w:rPr>
        <w:t xml:space="preserve">předčasně ukončili </w:t>
      </w:r>
      <w:r w:rsidRPr="00A12E5B">
        <w:rPr>
          <w:b/>
          <w:sz w:val="24"/>
          <w:szCs w:val="24"/>
        </w:rPr>
        <w:t>(vyplňte prosím pro každého klienta zvlášť)</w:t>
      </w:r>
    </w:p>
    <w:tbl>
      <w:tblPr>
        <w:tblStyle w:val="Mkatabulky"/>
        <w:tblW w:w="8940" w:type="dxa"/>
        <w:jc w:val="center"/>
        <w:tblInd w:w="0" w:type="dxa"/>
        <w:tblLook w:val="04A0" w:firstRow="1" w:lastRow="0" w:firstColumn="1" w:lastColumn="0" w:noHBand="0" w:noVBand="1"/>
      </w:tblPr>
      <w:tblGrid>
        <w:gridCol w:w="3597"/>
        <w:gridCol w:w="1724"/>
        <w:gridCol w:w="3619"/>
      </w:tblGrid>
      <w:tr w:rsidR="00116DEB" w:rsidRPr="00A12E5B" w14:paraId="5F67F308" w14:textId="77777777" w:rsidTr="001625B9">
        <w:trPr>
          <w:jc w:val="center"/>
        </w:trPr>
        <w:tc>
          <w:tcPr>
            <w:tcW w:w="3597" w:type="dxa"/>
            <w:vAlign w:val="center"/>
          </w:tcPr>
          <w:p w14:paraId="676591A9" w14:textId="77777777" w:rsidR="00116DEB" w:rsidRPr="00A12E5B" w:rsidRDefault="00116DEB" w:rsidP="00251B69">
            <w:pPr>
              <w:pStyle w:val="Zkladntext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>Důvod ukončení programu</w:t>
            </w:r>
          </w:p>
        </w:tc>
        <w:tc>
          <w:tcPr>
            <w:tcW w:w="1724" w:type="dxa"/>
            <w:vAlign w:val="center"/>
          </w:tcPr>
          <w:p w14:paraId="3E91FD27" w14:textId="4CF3DCCC" w:rsidR="00116DEB" w:rsidRPr="00A12E5B" w:rsidRDefault="00BE4179" w:rsidP="00251B69">
            <w:pPr>
              <w:pStyle w:val="Zklad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nástupu do programu</w:t>
            </w:r>
          </w:p>
        </w:tc>
        <w:tc>
          <w:tcPr>
            <w:tcW w:w="3619" w:type="dxa"/>
            <w:vAlign w:val="center"/>
          </w:tcPr>
          <w:p w14:paraId="01A98535" w14:textId="426A5A6C" w:rsidR="00116DEB" w:rsidRPr="00A12E5B" w:rsidRDefault="00BE4179" w:rsidP="0026359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>Počet absolvovaných hodin</w:t>
            </w:r>
            <w:r w:rsidRPr="00A12E5B" w:rsidDel="00BE417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16DEB" w:rsidRPr="00A12E5B" w14:paraId="6E69296D" w14:textId="77777777" w:rsidTr="001625B9">
        <w:trPr>
          <w:jc w:val="center"/>
        </w:trPr>
        <w:tc>
          <w:tcPr>
            <w:tcW w:w="3597" w:type="dxa"/>
          </w:tcPr>
          <w:p w14:paraId="31E35D43" w14:textId="77777777" w:rsidR="00116DEB" w:rsidRPr="00A12E5B" w:rsidRDefault="00116DEB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7A7DB318" w14:textId="77777777" w:rsidR="00116DEB" w:rsidRPr="00A12E5B" w:rsidRDefault="00116DEB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3619" w:type="dxa"/>
          </w:tcPr>
          <w:p w14:paraId="434CA52B" w14:textId="77777777" w:rsidR="00116DEB" w:rsidRPr="00A12E5B" w:rsidRDefault="00116DEB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  <w:tr w:rsidR="00791877" w:rsidRPr="00A12E5B" w14:paraId="65E7BF01" w14:textId="77777777" w:rsidTr="001625B9">
        <w:trPr>
          <w:jc w:val="center"/>
        </w:trPr>
        <w:tc>
          <w:tcPr>
            <w:tcW w:w="3597" w:type="dxa"/>
          </w:tcPr>
          <w:p w14:paraId="62FBC6CA" w14:textId="77777777" w:rsidR="00791877" w:rsidRPr="00A12E5B" w:rsidRDefault="00791877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70061A08" w14:textId="77777777" w:rsidR="00791877" w:rsidRPr="00A12E5B" w:rsidRDefault="00791877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3619" w:type="dxa"/>
          </w:tcPr>
          <w:p w14:paraId="35219F44" w14:textId="77777777" w:rsidR="00791877" w:rsidRPr="00A12E5B" w:rsidRDefault="00791877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</w:tbl>
    <w:p w14:paraId="53672D63" w14:textId="77777777" w:rsidR="009C72EB" w:rsidRPr="00A12E5B" w:rsidRDefault="009C72EB" w:rsidP="001477F2">
      <w:pPr>
        <w:pStyle w:val="Zkladntext"/>
        <w:rPr>
          <w:b/>
          <w:sz w:val="24"/>
          <w:szCs w:val="24"/>
        </w:rPr>
      </w:pPr>
    </w:p>
    <w:p w14:paraId="291A18CE" w14:textId="77777777" w:rsidR="00F45109" w:rsidRDefault="00F45109" w:rsidP="001477F2">
      <w:pPr>
        <w:pStyle w:val="Zkladntext"/>
        <w:rPr>
          <w:b/>
          <w:sz w:val="24"/>
          <w:szCs w:val="24"/>
        </w:rPr>
      </w:pPr>
    </w:p>
    <w:p w14:paraId="591299F2" w14:textId="77777777" w:rsidR="00F45109" w:rsidRDefault="00F45109" w:rsidP="001477F2">
      <w:pPr>
        <w:pStyle w:val="Zkladntext"/>
        <w:rPr>
          <w:b/>
          <w:sz w:val="24"/>
          <w:szCs w:val="24"/>
        </w:rPr>
      </w:pPr>
    </w:p>
    <w:p w14:paraId="3845134B" w14:textId="41BE74E2" w:rsidR="001477F2" w:rsidRPr="00A12E5B" w:rsidRDefault="001477F2" w:rsidP="001477F2">
      <w:pPr>
        <w:pStyle w:val="Zkladntext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lastRenderedPageBreak/>
        <w:t xml:space="preserve">Tabulka </w:t>
      </w:r>
      <w:r w:rsidR="00B87C29" w:rsidRPr="00A12E5B">
        <w:rPr>
          <w:b/>
          <w:sz w:val="24"/>
          <w:szCs w:val="24"/>
        </w:rPr>
        <w:t>6</w:t>
      </w:r>
      <w:r w:rsidRPr="00A12E5B">
        <w:rPr>
          <w:b/>
          <w:sz w:val="24"/>
          <w:szCs w:val="24"/>
        </w:rPr>
        <w:t xml:space="preserve"> –</w:t>
      </w:r>
      <w:r w:rsidR="00C76533">
        <w:rPr>
          <w:b/>
          <w:sz w:val="24"/>
          <w:szCs w:val="24"/>
        </w:rPr>
        <w:t>Hodnocení pozitivních změn u klientů, kteří v roce 2024 program úspěšně absolvovali</w:t>
      </w:r>
    </w:p>
    <w:tbl>
      <w:tblPr>
        <w:tblStyle w:val="Mkatabulky"/>
        <w:tblW w:w="878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799"/>
        <w:gridCol w:w="2575"/>
        <w:gridCol w:w="2415"/>
      </w:tblGrid>
      <w:tr w:rsidR="001477F2" w:rsidRPr="00A12E5B" w14:paraId="47F12889" w14:textId="77777777" w:rsidTr="00251B69">
        <w:trPr>
          <w:trHeight w:val="1052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0667" w14:textId="77777777" w:rsidR="001477F2" w:rsidRPr="00A12E5B" w:rsidRDefault="007C4AD2" w:rsidP="00251B69">
            <w:pPr>
              <w:pStyle w:val="Zkladntext"/>
              <w:spacing w:after="0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>Pozitivní posun v o</w:t>
            </w:r>
            <w:r w:rsidR="001477F2" w:rsidRPr="00A12E5B">
              <w:rPr>
                <w:b/>
                <w:sz w:val="24"/>
                <w:szCs w:val="24"/>
              </w:rPr>
              <w:t>blast</w:t>
            </w:r>
            <w:r w:rsidRPr="00A12E5B">
              <w:rPr>
                <w:b/>
                <w:sz w:val="24"/>
                <w:szCs w:val="24"/>
              </w:rPr>
              <w:t>i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754F" w14:textId="77777777" w:rsidR="001477F2" w:rsidRPr="00A12E5B" w:rsidRDefault="007C4AD2" w:rsidP="00251B69">
            <w:pPr>
              <w:pStyle w:val="Zkladntext"/>
              <w:spacing w:after="0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>Počet klientů</w:t>
            </w:r>
            <w:r w:rsidR="005E61CD" w:rsidRPr="00A12E5B">
              <w:rPr>
                <w:b/>
                <w:sz w:val="24"/>
                <w:szCs w:val="24"/>
              </w:rPr>
              <w:t>, u kterých jste posun zaznamenal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3404" w14:textId="4296D413" w:rsidR="001477F2" w:rsidRPr="00A12E5B" w:rsidRDefault="00BE4179" w:rsidP="00251B69">
            <w:pPr>
              <w:pStyle w:val="Zkladntext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působ doložení změn</w:t>
            </w:r>
          </w:p>
        </w:tc>
      </w:tr>
      <w:tr w:rsidR="00BE4179" w:rsidRPr="00A12E5B" w14:paraId="654EC9AC" w14:textId="77777777" w:rsidTr="00251B69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FA9F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Vytváření pracovních návyků a kompetencí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59FD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4098A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5A1CD0BF" w14:textId="77777777" w:rsidTr="00251B69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C3D2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Posilování finanční gramotnost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E30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6FB8A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5E71961E" w14:textId="77777777" w:rsidTr="00251B69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13B8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Udržení ve vzdělávacím proces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35A3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C861B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1FF1667A" w14:textId="77777777" w:rsidTr="00251B69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F4B5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Zlepšování osobních vztahů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E99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72488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415D26AC" w14:textId="77777777" w:rsidTr="00251B69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0D79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Zmírnění agresivity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271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31EB0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5B51B71C" w14:textId="77777777" w:rsidTr="00251B69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5B11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Léčba závislost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910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42525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02FD3DFB" w14:textId="77777777" w:rsidTr="00251B69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8FA0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Řešení bydlení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E0E5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456A8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0CD4541C" w14:textId="77777777" w:rsidTr="00251B69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7C95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Narovnání vztahu s poškozeným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506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E104E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0535E3A0" w14:textId="77777777" w:rsidTr="00251B69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6C7F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Přijetí odpovědnosti za své činy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120F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7C60E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49917457" w14:textId="77777777" w:rsidTr="00251B69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311C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Jiné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406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60F9A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30C9AE50" w14:textId="77777777" w:rsidTr="00251B69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8502" w14:textId="12A0C50F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klientů, u kterých byl zaznamenán pozitivní posun v některé z výše uvedených oblastí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A0EC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8009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6C290EEF" w14:textId="77777777" w:rsidR="001477F2" w:rsidRPr="00A12E5B" w:rsidRDefault="001477F2" w:rsidP="001477F2">
      <w:pPr>
        <w:pStyle w:val="Zkladntext"/>
        <w:rPr>
          <w:b/>
          <w:sz w:val="24"/>
          <w:szCs w:val="24"/>
        </w:rPr>
      </w:pPr>
    </w:p>
    <w:p w14:paraId="7E2EE526" w14:textId="77777777" w:rsidR="00EE274B" w:rsidRPr="00A12E5B" w:rsidRDefault="00EE274B" w:rsidP="00A6519E">
      <w:pPr>
        <w:pStyle w:val="Zkladntext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t xml:space="preserve">Tabulka </w:t>
      </w:r>
      <w:r w:rsidR="00B87C29" w:rsidRPr="00A12E5B">
        <w:rPr>
          <w:b/>
          <w:sz w:val="24"/>
          <w:szCs w:val="24"/>
        </w:rPr>
        <w:t>7</w:t>
      </w:r>
      <w:r w:rsidRPr="00A12E5B">
        <w:rPr>
          <w:b/>
          <w:sz w:val="24"/>
          <w:szCs w:val="24"/>
        </w:rPr>
        <w:t xml:space="preserve"> – </w:t>
      </w:r>
      <w:r w:rsidR="00116DEB" w:rsidRPr="00A12E5B">
        <w:rPr>
          <w:b/>
          <w:sz w:val="24"/>
          <w:szCs w:val="24"/>
        </w:rPr>
        <w:t>Intervenc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4962"/>
      </w:tblGrid>
      <w:tr w:rsidR="00F45109" w:rsidRPr="00A12E5B" w14:paraId="6CC470C3" w14:textId="77777777" w:rsidTr="00251B69">
        <w:tc>
          <w:tcPr>
            <w:tcW w:w="3856" w:type="dxa"/>
            <w:vAlign w:val="center"/>
          </w:tcPr>
          <w:p w14:paraId="6819EC98" w14:textId="2F52ABCE" w:rsidR="00F45109" w:rsidRPr="00A12E5B" w:rsidRDefault="00F45109" w:rsidP="00251B69">
            <w:pPr>
              <w:pStyle w:val="Zklad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intervence</w:t>
            </w:r>
          </w:p>
        </w:tc>
        <w:tc>
          <w:tcPr>
            <w:tcW w:w="4962" w:type="dxa"/>
            <w:vAlign w:val="center"/>
          </w:tcPr>
          <w:p w14:paraId="5F1CBE7B" w14:textId="1195BB94" w:rsidR="00F45109" w:rsidRPr="00A12E5B" w:rsidRDefault="00F45109" w:rsidP="00251B69">
            <w:pPr>
              <w:pStyle w:val="Zkladntext"/>
              <w:spacing w:after="0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 xml:space="preserve">Počet klientů, kterým byla tato forma </w:t>
            </w:r>
            <w:r>
              <w:rPr>
                <w:b/>
                <w:sz w:val="24"/>
                <w:szCs w:val="24"/>
              </w:rPr>
              <w:t>poskytnuta</w:t>
            </w:r>
            <w:r w:rsidRPr="00A12E5B" w:rsidDel="00F4510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45109" w:rsidRPr="00A12E5B" w14:paraId="5FB0CF81" w14:textId="77777777" w:rsidTr="00251B69">
        <w:trPr>
          <w:trHeight w:val="227"/>
        </w:trPr>
        <w:tc>
          <w:tcPr>
            <w:tcW w:w="3856" w:type="dxa"/>
            <w:vAlign w:val="center"/>
          </w:tcPr>
          <w:p w14:paraId="4726E140" w14:textId="77777777" w:rsidR="00F45109" w:rsidRPr="00A12E5B" w:rsidRDefault="00F45109" w:rsidP="00513A88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Individuální práce</w:t>
            </w:r>
          </w:p>
        </w:tc>
        <w:tc>
          <w:tcPr>
            <w:tcW w:w="4962" w:type="dxa"/>
          </w:tcPr>
          <w:p w14:paraId="4F57359E" w14:textId="77777777" w:rsidR="00F45109" w:rsidRPr="00A12E5B" w:rsidRDefault="00F45109" w:rsidP="00E56E72">
            <w:pPr>
              <w:pStyle w:val="Zkladntext"/>
              <w:jc w:val="center"/>
              <w:rPr>
                <w:b/>
                <w:sz w:val="24"/>
                <w:szCs w:val="24"/>
              </w:rPr>
            </w:pPr>
          </w:p>
        </w:tc>
      </w:tr>
      <w:tr w:rsidR="00F45109" w:rsidRPr="00A12E5B" w14:paraId="4C477B67" w14:textId="77777777" w:rsidTr="00251B69">
        <w:trPr>
          <w:trHeight w:val="274"/>
        </w:trPr>
        <w:tc>
          <w:tcPr>
            <w:tcW w:w="3856" w:type="dxa"/>
            <w:vAlign w:val="center"/>
          </w:tcPr>
          <w:p w14:paraId="1D15714A" w14:textId="77777777" w:rsidR="00F45109" w:rsidRPr="00A12E5B" w:rsidRDefault="00F45109" w:rsidP="00513A88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Skupinová práce</w:t>
            </w:r>
          </w:p>
        </w:tc>
        <w:tc>
          <w:tcPr>
            <w:tcW w:w="4962" w:type="dxa"/>
          </w:tcPr>
          <w:p w14:paraId="4149EE4B" w14:textId="77777777" w:rsidR="00F45109" w:rsidRPr="00A12E5B" w:rsidRDefault="00F45109" w:rsidP="00E56E72">
            <w:pPr>
              <w:pStyle w:val="Zkladntext"/>
              <w:jc w:val="center"/>
              <w:rPr>
                <w:b/>
                <w:sz w:val="24"/>
                <w:szCs w:val="24"/>
              </w:rPr>
            </w:pPr>
          </w:p>
        </w:tc>
      </w:tr>
      <w:tr w:rsidR="00F45109" w:rsidRPr="00A12E5B" w14:paraId="322A7658" w14:textId="77777777" w:rsidTr="00251B69">
        <w:trPr>
          <w:trHeight w:val="266"/>
        </w:trPr>
        <w:tc>
          <w:tcPr>
            <w:tcW w:w="3856" w:type="dxa"/>
            <w:vAlign w:val="center"/>
          </w:tcPr>
          <w:p w14:paraId="6D55F52F" w14:textId="3D6A1ACF" w:rsidR="00F45109" w:rsidRPr="00A12E5B" w:rsidRDefault="00F45109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Outdoorový výjezd</w:t>
            </w:r>
          </w:p>
        </w:tc>
        <w:tc>
          <w:tcPr>
            <w:tcW w:w="4962" w:type="dxa"/>
          </w:tcPr>
          <w:p w14:paraId="51FEAC72" w14:textId="77777777" w:rsidR="00F45109" w:rsidRPr="00A12E5B" w:rsidRDefault="00F45109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F45109" w:rsidRPr="00A12E5B" w14:paraId="2DD261CB" w14:textId="77777777" w:rsidTr="00251B69">
        <w:trPr>
          <w:trHeight w:val="270"/>
        </w:trPr>
        <w:tc>
          <w:tcPr>
            <w:tcW w:w="3856" w:type="dxa"/>
            <w:vAlign w:val="center"/>
          </w:tcPr>
          <w:p w14:paraId="220AE69C" w14:textId="77777777" w:rsidR="00F45109" w:rsidRPr="00A12E5B" w:rsidRDefault="00F45109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Závěrečná práce</w:t>
            </w:r>
          </w:p>
        </w:tc>
        <w:tc>
          <w:tcPr>
            <w:tcW w:w="4962" w:type="dxa"/>
          </w:tcPr>
          <w:p w14:paraId="14557767" w14:textId="77777777" w:rsidR="00F45109" w:rsidRPr="00A12E5B" w:rsidRDefault="00F45109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F45109" w:rsidRPr="00A12E5B" w14:paraId="5FC30F08" w14:textId="77777777" w:rsidTr="00251B69">
        <w:trPr>
          <w:trHeight w:val="274"/>
        </w:trPr>
        <w:tc>
          <w:tcPr>
            <w:tcW w:w="3856" w:type="dxa"/>
            <w:vAlign w:val="center"/>
          </w:tcPr>
          <w:p w14:paraId="7AFE6523" w14:textId="77777777" w:rsidR="00F45109" w:rsidRPr="00A12E5B" w:rsidRDefault="00F45109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Osobní výzva</w:t>
            </w:r>
          </w:p>
        </w:tc>
        <w:tc>
          <w:tcPr>
            <w:tcW w:w="4962" w:type="dxa"/>
          </w:tcPr>
          <w:p w14:paraId="2CA8B8B7" w14:textId="77777777" w:rsidR="00F45109" w:rsidRPr="00A12E5B" w:rsidRDefault="00F45109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F45109" w:rsidRPr="00A12E5B" w14:paraId="0B81EE02" w14:textId="77777777" w:rsidTr="00251B69">
        <w:trPr>
          <w:trHeight w:val="278"/>
        </w:trPr>
        <w:tc>
          <w:tcPr>
            <w:tcW w:w="3856" w:type="dxa"/>
            <w:vAlign w:val="center"/>
          </w:tcPr>
          <w:p w14:paraId="59249BD8" w14:textId="77777777" w:rsidR="00F45109" w:rsidRPr="00A12E5B" w:rsidRDefault="00F45109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Exkurze (do věznice apod.)</w:t>
            </w:r>
          </w:p>
        </w:tc>
        <w:tc>
          <w:tcPr>
            <w:tcW w:w="4962" w:type="dxa"/>
          </w:tcPr>
          <w:p w14:paraId="2AE76E5F" w14:textId="77777777" w:rsidR="00F45109" w:rsidRPr="00A12E5B" w:rsidRDefault="00F45109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F45109" w:rsidRPr="00A12E5B" w14:paraId="3B37A338" w14:textId="77777777" w:rsidTr="00251B69">
        <w:trPr>
          <w:trHeight w:val="281"/>
        </w:trPr>
        <w:tc>
          <w:tcPr>
            <w:tcW w:w="3856" w:type="dxa"/>
            <w:vAlign w:val="center"/>
          </w:tcPr>
          <w:p w14:paraId="12947EBF" w14:textId="77777777" w:rsidR="00F45109" w:rsidRPr="00A12E5B" w:rsidRDefault="00F45109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Diskuze (se stát. zástupcem apod.)</w:t>
            </w:r>
          </w:p>
        </w:tc>
        <w:tc>
          <w:tcPr>
            <w:tcW w:w="4962" w:type="dxa"/>
          </w:tcPr>
          <w:p w14:paraId="0443E1BC" w14:textId="77777777" w:rsidR="00F45109" w:rsidRPr="00A12E5B" w:rsidRDefault="00F45109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F45109" w:rsidRPr="00A12E5B" w14:paraId="2DE7FA44" w14:textId="77777777" w:rsidTr="00251B69">
        <w:trPr>
          <w:trHeight w:val="116"/>
        </w:trPr>
        <w:tc>
          <w:tcPr>
            <w:tcW w:w="3856" w:type="dxa"/>
            <w:vAlign w:val="center"/>
          </w:tcPr>
          <w:p w14:paraId="607D5E7A" w14:textId="77777777" w:rsidR="00F45109" w:rsidRPr="00A12E5B" w:rsidRDefault="00F45109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Jiné</w:t>
            </w:r>
          </w:p>
        </w:tc>
        <w:tc>
          <w:tcPr>
            <w:tcW w:w="4962" w:type="dxa"/>
          </w:tcPr>
          <w:p w14:paraId="1E975015" w14:textId="77777777" w:rsidR="00F45109" w:rsidRPr="00A12E5B" w:rsidRDefault="00F45109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289860CD" w14:textId="77777777" w:rsidR="00E144F8" w:rsidRPr="00A12E5B" w:rsidRDefault="00E144F8" w:rsidP="00E144F8">
      <w:pPr>
        <w:pStyle w:val="Zkladntext"/>
        <w:rPr>
          <w:sz w:val="24"/>
          <w:szCs w:val="24"/>
        </w:rPr>
      </w:pPr>
    </w:p>
    <w:p w14:paraId="05B9756F" w14:textId="77777777" w:rsidR="00F45109" w:rsidRPr="00251B69" w:rsidRDefault="00E144F8" w:rsidP="00647674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line="240" w:lineRule="auto"/>
        <w:jc w:val="both"/>
        <w:rPr>
          <w:sz w:val="24"/>
          <w:szCs w:val="24"/>
          <w:u w:val="none"/>
        </w:rPr>
      </w:pPr>
      <w:r w:rsidRPr="00A12E5B">
        <w:rPr>
          <w:caps/>
          <w:sz w:val="24"/>
          <w:szCs w:val="24"/>
          <w:u w:val="none"/>
        </w:rPr>
        <w:t>UDĚLENÍ SOUHLASU S PROPAGACÍ VÝSTUPU PROJEKTU</w:t>
      </w:r>
      <w:r w:rsidR="00F45109">
        <w:rPr>
          <w:caps/>
          <w:sz w:val="24"/>
          <w:szCs w:val="24"/>
          <w:u w:val="none"/>
        </w:rPr>
        <w:t>:</w:t>
      </w:r>
      <w:r w:rsidRPr="00A12E5B">
        <w:rPr>
          <w:caps/>
          <w:sz w:val="24"/>
          <w:szCs w:val="24"/>
          <w:u w:val="none"/>
        </w:rPr>
        <w:t xml:space="preserve"> </w:t>
      </w:r>
    </w:p>
    <w:p w14:paraId="78C658D5" w14:textId="0AC0785B" w:rsidR="00E144F8" w:rsidRPr="00A12E5B" w:rsidRDefault="00676C20" w:rsidP="00251B69">
      <w:pPr>
        <w:pStyle w:val="Nadpis2"/>
        <w:numPr>
          <w:ilvl w:val="0"/>
          <w:numId w:val="0"/>
        </w:numPr>
        <w:tabs>
          <w:tab w:val="left" w:pos="708"/>
        </w:tabs>
        <w:autoSpaceDE w:val="0"/>
        <w:spacing w:before="120" w:line="240" w:lineRule="auto"/>
        <w:ind w:left="284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Příjemce dotace</w:t>
      </w:r>
      <w:r w:rsidR="00E144F8" w:rsidRPr="00A12E5B">
        <w:rPr>
          <w:sz w:val="24"/>
          <w:szCs w:val="24"/>
          <w:u w:val="none"/>
        </w:rPr>
        <w:t xml:space="preserve"> uděluje M</w:t>
      </w:r>
      <w:r w:rsidR="00F9681E">
        <w:rPr>
          <w:sz w:val="24"/>
          <w:szCs w:val="24"/>
          <w:u w:val="none"/>
        </w:rPr>
        <w:t>inisterstvu spravedlnosti</w:t>
      </w:r>
      <w:r w:rsidR="00F45109">
        <w:rPr>
          <w:sz w:val="24"/>
          <w:szCs w:val="24"/>
          <w:u w:val="none"/>
        </w:rPr>
        <w:t xml:space="preserve">, </w:t>
      </w:r>
      <w:r w:rsidR="00E144F8" w:rsidRPr="00A12E5B">
        <w:rPr>
          <w:sz w:val="24"/>
          <w:szCs w:val="24"/>
          <w:u w:val="none"/>
        </w:rPr>
        <w:t>jako poskytovateli dotace</w:t>
      </w:r>
      <w:r w:rsidR="00F45109">
        <w:rPr>
          <w:sz w:val="24"/>
          <w:szCs w:val="24"/>
          <w:u w:val="none"/>
        </w:rPr>
        <w:t>,</w:t>
      </w:r>
      <w:r w:rsidR="00E144F8" w:rsidRPr="00A12E5B">
        <w:rPr>
          <w:sz w:val="24"/>
          <w:szCs w:val="24"/>
          <w:u w:val="none"/>
        </w:rPr>
        <w:t xml:space="preserve"> souhlas s propagací výstupů projektu, zejména s jejich uveřejněním a zpřístupněním třetím osobám, a to v časově, územně a množstevně neomezeném rozsahu; současně </w:t>
      </w:r>
      <w:r>
        <w:rPr>
          <w:sz w:val="24"/>
          <w:szCs w:val="24"/>
          <w:u w:val="none"/>
        </w:rPr>
        <w:t>příjemce dotace</w:t>
      </w:r>
      <w:r w:rsidR="00E144F8" w:rsidRPr="00A12E5B">
        <w:rPr>
          <w:sz w:val="24"/>
          <w:szCs w:val="24"/>
          <w:u w:val="none"/>
        </w:rPr>
        <w:t xml:space="preserve"> prohl</w:t>
      </w:r>
      <w:r w:rsidR="00F45109">
        <w:rPr>
          <w:sz w:val="24"/>
          <w:szCs w:val="24"/>
          <w:u w:val="none"/>
        </w:rPr>
        <w:t>a</w:t>
      </w:r>
      <w:r w:rsidR="00E144F8" w:rsidRPr="00A12E5B">
        <w:rPr>
          <w:sz w:val="24"/>
          <w:szCs w:val="24"/>
          <w:u w:val="none"/>
        </w:rPr>
        <w:t>š</w:t>
      </w:r>
      <w:r w:rsidR="00F45109">
        <w:rPr>
          <w:sz w:val="24"/>
          <w:szCs w:val="24"/>
          <w:u w:val="none"/>
        </w:rPr>
        <w:t>uje</w:t>
      </w:r>
      <w:r w:rsidR="00E144F8" w:rsidRPr="00A12E5B">
        <w:rPr>
          <w:sz w:val="24"/>
          <w:szCs w:val="24"/>
          <w:u w:val="none"/>
        </w:rPr>
        <w:t>, že je oprávněn takový souhlas udělit</w:t>
      </w:r>
      <w:r w:rsidR="00F45109">
        <w:rPr>
          <w:sz w:val="24"/>
          <w:szCs w:val="24"/>
          <w:u w:val="none"/>
        </w:rPr>
        <w:t>.</w:t>
      </w:r>
      <w:r w:rsidR="00E144F8" w:rsidRPr="00A12E5B">
        <w:rPr>
          <w:sz w:val="24"/>
          <w:szCs w:val="24"/>
          <w:u w:val="none"/>
        </w:rPr>
        <w:t xml:space="preserve"> </w:t>
      </w:r>
    </w:p>
    <w:p w14:paraId="4BFCB558" w14:textId="77777777" w:rsidR="00741054" w:rsidRPr="00A12E5B" w:rsidRDefault="00741054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1A4AF986" w14:textId="61F40401" w:rsidR="00A6519E" w:rsidRPr="00A12E5B" w:rsidRDefault="00A6519E" w:rsidP="00A6519E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after="120" w:line="240" w:lineRule="auto"/>
        <w:jc w:val="both"/>
        <w:rPr>
          <w:caps/>
          <w:sz w:val="24"/>
          <w:szCs w:val="24"/>
          <w:u w:val="none"/>
        </w:rPr>
      </w:pPr>
      <w:r w:rsidRPr="00A12E5B">
        <w:rPr>
          <w:caps/>
          <w:sz w:val="24"/>
          <w:szCs w:val="24"/>
          <w:u w:val="none"/>
        </w:rPr>
        <w:t xml:space="preserve">Datum a Podpis oprávněného zástupce </w:t>
      </w:r>
      <w:r w:rsidR="00F45109">
        <w:rPr>
          <w:caps/>
          <w:sz w:val="24"/>
          <w:szCs w:val="24"/>
          <w:u w:val="none"/>
        </w:rPr>
        <w:t>příjemce dotace</w:t>
      </w:r>
    </w:p>
    <w:p w14:paraId="49535150" w14:textId="77777777" w:rsidR="00A6519E" w:rsidRPr="00A12E5B" w:rsidRDefault="00A6519E" w:rsidP="00A6519E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7255"/>
      </w:tblGrid>
      <w:tr w:rsidR="00A6519E" w:rsidRPr="00A12E5B" w14:paraId="0BBCF3EE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C63366B" w14:textId="77777777" w:rsidR="00A6519E" w:rsidRPr="00A12E5B" w:rsidRDefault="00A6519E">
            <w:pPr>
              <w:rPr>
                <w:b/>
                <w:bCs/>
                <w:sz w:val="24"/>
                <w:szCs w:val="24"/>
              </w:rPr>
            </w:pPr>
            <w:r w:rsidRPr="00A12E5B">
              <w:rPr>
                <w:b/>
                <w:bCs/>
                <w:sz w:val="24"/>
                <w:szCs w:val="24"/>
              </w:rPr>
              <w:t>Jméno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5DDF" w14:textId="77777777" w:rsidR="00A6519E" w:rsidRPr="00A12E5B" w:rsidRDefault="00A6519E">
            <w:pPr>
              <w:pStyle w:val="Zhlav"/>
              <w:tabs>
                <w:tab w:val="left" w:pos="70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6519E" w:rsidRPr="00A12E5B" w14:paraId="713A6AC6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E6A29D" w14:textId="77777777" w:rsidR="00A6519E" w:rsidRPr="00A12E5B" w:rsidRDefault="00A6519E">
            <w:pPr>
              <w:rPr>
                <w:b/>
                <w:bCs/>
                <w:sz w:val="24"/>
                <w:szCs w:val="24"/>
              </w:rPr>
            </w:pPr>
            <w:r w:rsidRPr="00A12E5B">
              <w:rPr>
                <w:b/>
                <w:bCs/>
                <w:sz w:val="24"/>
                <w:szCs w:val="24"/>
              </w:rPr>
              <w:t>Příjmení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40DF" w14:textId="77777777" w:rsidR="00A6519E" w:rsidRPr="00A12E5B" w:rsidRDefault="00A6519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519E" w:rsidRPr="00A12E5B" w14:paraId="0012DD0A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1F1DDF" w14:textId="77777777" w:rsidR="00A6519E" w:rsidRPr="00A12E5B" w:rsidRDefault="00A6519E">
            <w:pPr>
              <w:rPr>
                <w:b/>
                <w:bCs/>
                <w:sz w:val="24"/>
                <w:szCs w:val="24"/>
              </w:rPr>
            </w:pPr>
            <w:r w:rsidRPr="00A12E5B">
              <w:rPr>
                <w:b/>
                <w:bCs/>
                <w:sz w:val="24"/>
                <w:szCs w:val="24"/>
              </w:rPr>
              <w:t>Funkce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DC3C" w14:textId="77777777" w:rsidR="00A6519E" w:rsidRPr="00A12E5B" w:rsidRDefault="00A6519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B68A0B" w14:textId="77777777" w:rsidR="00A6519E" w:rsidRPr="00A12E5B" w:rsidRDefault="00A6519E" w:rsidP="00A6519E">
      <w:pPr>
        <w:rPr>
          <w:sz w:val="24"/>
          <w:szCs w:val="24"/>
        </w:rPr>
      </w:pPr>
    </w:p>
    <w:p w14:paraId="3DE616BA" w14:textId="77777777" w:rsidR="00A6519E" w:rsidRPr="00A12E5B" w:rsidRDefault="00A6519E" w:rsidP="00A6519E">
      <w:pPr>
        <w:rPr>
          <w:sz w:val="24"/>
          <w:szCs w:val="24"/>
        </w:rPr>
      </w:pPr>
      <w:r w:rsidRPr="00A12E5B">
        <w:rPr>
          <w:sz w:val="24"/>
          <w:szCs w:val="24"/>
        </w:rPr>
        <w:t>Datum:</w:t>
      </w:r>
    </w:p>
    <w:p w14:paraId="3F029FCF" w14:textId="77777777" w:rsidR="00A6519E" w:rsidRPr="00A12E5B" w:rsidRDefault="00A6519E" w:rsidP="00A6519E">
      <w:pPr>
        <w:rPr>
          <w:sz w:val="24"/>
          <w:szCs w:val="24"/>
        </w:rPr>
      </w:pPr>
    </w:p>
    <w:p w14:paraId="392928C8" w14:textId="7A495123" w:rsidR="00AC3972" w:rsidRPr="00A12E5B" w:rsidRDefault="00A6519E">
      <w:pPr>
        <w:rPr>
          <w:sz w:val="24"/>
          <w:szCs w:val="24"/>
        </w:rPr>
      </w:pPr>
      <w:r w:rsidRPr="00A12E5B">
        <w:rPr>
          <w:sz w:val="24"/>
          <w:szCs w:val="24"/>
        </w:rPr>
        <w:t xml:space="preserve">Podpis: </w:t>
      </w:r>
      <w:bookmarkEnd w:id="0"/>
    </w:p>
    <w:sectPr w:rsidR="00AC3972" w:rsidRPr="00A12E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3CE8" w14:textId="77777777" w:rsidR="00D14054" w:rsidRDefault="00D14054" w:rsidP="00255BC2">
      <w:pPr>
        <w:spacing w:line="240" w:lineRule="auto"/>
      </w:pPr>
      <w:r>
        <w:separator/>
      </w:r>
    </w:p>
  </w:endnote>
  <w:endnote w:type="continuationSeparator" w:id="0">
    <w:p w14:paraId="0BEFD28B" w14:textId="77777777" w:rsidR="00D14054" w:rsidRDefault="00D14054" w:rsidP="00255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902773"/>
      <w:docPartObj>
        <w:docPartGallery w:val="Page Numbers (Bottom of Page)"/>
        <w:docPartUnique/>
      </w:docPartObj>
    </w:sdtPr>
    <w:sdtEndPr/>
    <w:sdtContent>
      <w:p w14:paraId="3C66276B" w14:textId="77777777" w:rsidR="005D1FF1" w:rsidRDefault="00D140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14:paraId="0D3B7E10" w14:textId="485D3FD2" w:rsidR="00D14054" w:rsidRDefault="00544F3D">
        <w:pPr>
          <w:pStyle w:val="Zpat"/>
          <w:jc w:val="center"/>
        </w:pPr>
      </w:p>
    </w:sdtContent>
  </w:sdt>
  <w:p w14:paraId="2AED5CB5" w14:textId="5948F8FE" w:rsidR="00A8247B" w:rsidRPr="00873E33" w:rsidRDefault="00D14054" w:rsidP="00A8247B">
    <w:pPr>
      <w:pStyle w:val="Zpat"/>
      <w:jc w:val="center"/>
      <w:rPr>
        <w:sz w:val="22"/>
        <w:szCs w:val="22"/>
      </w:rPr>
    </w:pPr>
    <w:r w:rsidRPr="00873E33">
      <w:rPr>
        <w:sz w:val="22"/>
        <w:szCs w:val="22"/>
      </w:rPr>
      <w:t>Závěrečná zpráva projektu MSP za rok 202</w:t>
    </w:r>
    <w:r w:rsidR="00147BB9">
      <w:rPr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492F" w14:textId="77777777" w:rsidR="00D14054" w:rsidRDefault="00D14054" w:rsidP="00255BC2">
      <w:pPr>
        <w:spacing w:line="240" w:lineRule="auto"/>
      </w:pPr>
      <w:r>
        <w:separator/>
      </w:r>
    </w:p>
  </w:footnote>
  <w:footnote w:type="continuationSeparator" w:id="0">
    <w:p w14:paraId="0B20D0ED" w14:textId="77777777" w:rsidR="00D14054" w:rsidRDefault="00D14054" w:rsidP="00255B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07DE047F"/>
    <w:multiLevelType w:val="hybridMultilevel"/>
    <w:tmpl w:val="266436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A2434"/>
    <w:multiLevelType w:val="hybridMultilevel"/>
    <w:tmpl w:val="0E701AE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5F1BF8"/>
    <w:multiLevelType w:val="hybridMultilevel"/>
    <w:tmpl w:val="68169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154C2D21"/>
    <w:multiLevelType w:val="multilevel"/>
    <w:tmpl w:val="1D5C98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16E755C9"/>
    <w:multiLevelType w:val="multilevel"/>
    <w:tmpl w:val="4618567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1D56349B"/>
    <w:multiLevelType w:val="hybridMultilevel"/>
    <w:tmpl w:val="290C3B34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2E9F4719"/>
    <w:multiLevelType w:val="hybridMultilevel"/>
    <w:tmpl w:val="3A16F10E"/>
    <w:lvl w:ilvl="0" w:tplc="67549396">
      <w:start w:val="1"/>
      <w:numFmt w:val="decimal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3521879"/>
    <w:multiLevelType w:val="hybridMultilevel"/>
    <w:tmpl w:val="F99C846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4187250"/>
    <w:multiLevelType w:val="multilevel"/>
    <w:tmpl w:val="D9366F68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 w15:restartNumberingAfterBreak="0">
    <w:nsid w:val="6E161B0E"/>
    <w:multiLevelType w:val="hybridMultilevel"/>
    <w:tmpl w:val="E460EA04"/>
    <w:lvl w:ilvl="0" w:tplc="0A3E46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257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06033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948850">
    <w:abstractNumId w:val="5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5251503">
    <w:abstractNumId w:val="13"/>
  </w:num>
  <w:num w:numId="5" w16cid:durableId="981158131">
    <w:abstractNumId w:val="4"/>
  </w:num>
  <w:num w:numId="6" w16cid:durableId="1481918712">
    <w:abstractNumId w:val="2"/>
  </w:num>
  <w:num w:numId="7" w16cid:durableId="2129473838">
    <w:abstractNumId w:val="1"/>
  </w:num>
  <w:num w:numId="8" w16cid:durableId="1475100649">
    <w:abstractNumId w:val="11"/>
  </w:num>
  <w:num w:numId="9" w16cid:durableId="140312645">
    <w:abstractNumId w:val="14"/>
  </w:num>
  <w:num w:numId="10" w16cid:durableId="168600754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6500177">
    <w:abstractNumId w:val="6"/>
  </w:num>
  <w:num w:numId="12" w16cid:durableId="2075854048">
    <w:abstractNumId w:val="12"/>
  </w:num>
  <w:num w:numId="13" w16cid:durableId="7637212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2008005">
    <w:abstractNumId w:val="10"/>
  </w:num>
  <w:num w:numId="15" w16cid:durableId="616717214">
    <w:abstractNumId w:val="3"/>
  </w:num>
  <w:num w:numId="16" w16cid:durableId="1953511948">
    <w:abstractNumId w:val="8"/>
  </w:num>
  <w:num w:numId="17" w16cid:durableId="1439524849">
    <w:abstractNumId w:val="9"/>
  </w:num>
  <w:num w:numId="18" w16cid:durableId="90999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9E"/>
    <w:rsid w:val="00036C1A"/>
    <w:rsid w:val="00054A63"/>
    <w:rsid w:val="00071D84"/>
    <w:rsid w:val="00096E71"/>
    <w:rsid w:val="000B57EF"/>
    <w:rsid w:val="000C5B53"/>
    <w:rsid w:val="000D7EFB"/>
    <w:rsid w:val="000F7FEF"/>
    <w:rsid w:val="00104108"/>
    <w:rsid w:val="00116DEB"/>
    <w:rsid w:val="00137013"/>
    <w:rsid w:val="001477F2"/>
    <w:rsid w:val="00147BB9"/>
    <w:rsid w:val="001531A8"/>
    <w:rsid w:val="001625B9"/>
    <w:rsid w:val="00163FF5"/>
    <w:rsid w:val="001664A7"/>
    <w:rsid w:val="001B1B3D"/>
    <w:rsid w:val="001E073D"/>
    <w:rsid w:val="001E466F"/>
    <w:rsid w:val="002047C9"/>
    <w:rsid w:val="00217511"/>
    <w:rsid w:val="002314F3"/>
    <w:rsid w:val="00251B69"/>
    <w:rsid w:val="00252655"/>
    <w:rsid w:val="00255BC2"/>
    <w:rsid w:val="0026359A"/>
    <w:rsid w:val="00264D47"/>
    <w:rsid w:val="0027184A"/>
    <w:rsid w:val="00293776"/>
    <w:rsid w:val="002A07F9"/>
    <w:rsid w:val="002B7AD7"/>
    <w:rsid w:val="002E591D"/>
    <w:rsid w:val="00327113"/>
    <w:rsid w:val="00331888"/>
    <w:rsid w:val="003364CA"/>
    <w:rsid w:val="00354734"/>
    <w:rsid w:val="0039622C"/>
    <w:rsid w:val="003B33CF"/>
    <w:rsid w:val="003C6487"/>
    <w:rsid w:val="003D5CA4"/>
    <w:rsid w:val="003E5072"/>
    <w:rsid w:val="003E5524"/>
    <w:rsid w:val="003E6F28"/>
    <w:rsid w:val="003F1BCA"/>
    <w:rsid w:val="004379EA"/>
    <w:rsid w:val="004505EE"/>
    <w:rsid w:val="00453119"/>
    <w:rsid w:val="00454715"/>
    <w:rsid w:val="004623A7"/>
    <w:rsid w:val="00466EE7"/>
    <w:rsid w:val="00486669"/>
    <w:rsid w:val="004A3A32"/>
    <w:rsid w:val="004B61BF"/>
    <w:rsid w:val="004C3975"/>
    <w:rsid w:val="004C4F47"/>
    <w:rsid w:val="004E6CC3"/>
    <w:rsid w:val="00513A88"/>
    <w:rsid w:val="00544F3D"/>
    <w:rsid w:val="0056663F"/>
    <w:rsid w:val="0057768F"/>
    <w:rsid w:val="005C27A4"/>
    <w:rsid w:val="005C2BDB"/>
    <w:rsid w:val="005D1FF1"/>
    <w:rsid w:val="005E61CD"/>
    <w:rsid w:val="00607138"/>
    <w:rsid w:val="00607366"/>
    <w:rsid w:val="00647674"/>
    <w:rsid w:val="0066106C"/>
    <w:rsid w:val="00670CEF"/>
    <w:rsid w:val="006711DB"/>
    <w:rsid w:val="00676C20"/>
    <w:rsid w:val="0069113E"/>
    <w:rsid w:val="006A3E05"/>
    <w:rsid w:val="006C7B07"/>
    <w:rsid w:val="006E59C7"/>
    <w:rsid w:val="007136E7"/>
    <w:rsid w:val="00734FB1"/>
    <w:rsid w:val="00741054"/>
    <w:rsid w:val="007478CF"/>
    <w:rsid w:val="00752531"/>
    <w:rsid w:val="00791877"/>
    <w:rsid w:val="00792374"/>
    <w:rsid w:val="007B16A6"/>
    <w:rsid w:val="007C4AD2"/>
    <w:rsid w:val="007E3248"/>
    <w:rsid w:val="007F7F53"/>
    <w:rsid w:val="0080252A"/>
    <w:rsid w:val="008138E4"/>
    <w:rsid w:val="00823E61"/>
    <w:rsid w:val="00856988"/>
    <w:rsid w:val="008633A2"/>
    <w:rsid w:val="00873E33"/>
    <w:rsid w:val="00886FE7"/>
    <w:rsid w:val="0089758A"/>
    <w:rsid w:val="008B1E4F"/>
    <w:rsid w:val="008D7222"/>
    <w:rsid w:val="008F64A7"/>
    <w:rsid w:val="009C72EB"/>
    <w:rsid w:val="009D1F1E"/>
    <w:rsid w:val="009E1C3A"/>
    <w:rsid w:val="009E6883"/>
    <w:rsid w:val="00A12E5B"/>
    <w:rsid w:val="00A63460"/>
    <w:rsid w:val="00A6519E"/>
    <w:rsid w:val="00A8247B"/>
    <w:rsid w:val="00A83FD6"/>
    <w:rsid w:val="00AA7610"/>
    <w:rsid w:val="00AC3972"/>
    <w:rsid w:val="00AC7478"/>
    <w:rsid w:val="00AD7CA1"/>
    <w:rsid w:val="00AE697D"/>
    <w:rsid w:val="00AE77FF"/>
    <w:rsid w:val="00B35776"/>
    <w:rsid w:val="00B37F37"/>
    <w:rsid w:val="00B60F78"/>
    <w:rsid w:val="00B87C29"/>
    <w:rsid w:val="00B91B37"/>
    <w:rsid w:val="00B949E9"/>
    <w:rsid w:val="00BA622D"/>
    <w:rsid w:val="00BC27E6"/>
    <w:rsid w:val="00BC6F95"/>
    <w:rsid w:val="00BD5BE4"/>
    <w:rsid w:val="00BD6177"/>
    <w:rsid w:val="00BE4179"/>
    <w:rsid w:val="00BF7273"/>
    <w:rsid w:val="00C121CF"/>
    <w:rsid w:val="00C221A3"/>
    <w:rsid w:val="00C5728A"/>
    <w:rsid w:val="00C65AAC"/>
    <w:rsid w:val="00C74788"/>
    <w:rsid w:val="00C76533"/>
    <w:rsid w:val="00C961D8"/>
    <w:rsid w:val="00CA4191"/>
    <w:rsid w:val="00CD2E22"/>
    <w:rsid w:val="00CE1762"/>
    <w:rsid w:val="00CE653C"/>
    <w:rsid w:val="00CE737F"/>
    <w:rsid w:val="00CF000D"/>
    <w:rsid w:val="00CF1484"/>
    <w:rsid w:val="00D06B90"/>
    <w:rsid w:val="00D14054"/>
    <w:rsid w:val="00D15DB4"/>
    <w:rsid w:val="00D234DA"/>
    <w:rsid w:val="00D55AF6"/>
    <w:rsid w:val="00D70F1F"/>
    <w:rsid w:val="00D8433A"/>
    <w:rsid w:val="00D86DF5"/>
    <w:rsid w:val="00DA1491"/>
    <w:rsid w:val="00DA2218"/>
    <w:rsid w:val="00DE2F82"/>
    <w:rsid w:val="00DE3D73"/>
    <w:rsid w:val="00DF4215"/>
    <w:rsid w:val="00E144F8"/>
    <w:rsid w:val="00E552E7"/>
    <w:rsid w:val="00E56E72"/>
    <w:rsid w:val="00E9504C"/>
    <w:rsid w:val="00EA16C4"/>
    <w:rsid w:val="00EC0656"/>
    <w:rsid w:val="00EC0A59"/>
    <w:rsid w:val="00EC479F"/>
    <w:rsid w:val="00ED6EDC"/>
    <w:rsid w:val="00EE18F9"/>
    <w:rsid w:val="00EE274B"/>
    <w:rsid w:val="00EF0BD9"/>
    <w:rsid w:val="00F144EB"/>
    <w:rsid w:val="00F16659"/>
    <w:rsid w:val="00F23F06"/>
    <w:rsid w:val="00F26A4C"/>
    <w:rsid w:val="00F353E3"/>
    <w:rsid w:val="00F45109"/>
    <w:rsid w:val="00F46713"/>
    <w:rsid w:val="00F70E5D"/>
    <w:rsid w:val="00F727C2"/>
    <w:rsid w:val="00F77D30"/>
    <w:rsid w:val="00F9681E"/>
    <w:rsid w:val="00FA3EF2"/>
    <w:rsid w:val="00FA6477"/>
    <w:rsid w:val="00FA729F"/>
    <w:rsid w:val="00FB69F6"/>
    <w:rsid w:val="00FC4161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420CDD3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19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A6519E"/>
    <w:pPr>
      <w:keepNext/>
      <w:tabs>
        <w:tab w:val="left" w:pos="36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Zkladntext"/>
    <w:link w:val="Nadpis2Char"/>
    <w:unhideWhenUsed/>
    <w:qFormat/>
    <w:rsid w:val="00A6519E"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6519E"/>
    <w:rPr>
      <w:rFonts w:ascii="Arial" w:eastAsia="Times New Roman" w:hAnsi="Arial" w:cs="Arial"/>
      <w:b/>
      <w:bCs/>
      <w:lang w:eastAsia="ar-SA"/>
    </w:rPr>
  </w:style>
  <w:style w:type="character" w:customStyle="1" w:styleId="Nadpis2Char">
    <w:name w:val="Nadpis 2 Char"/>
    <w:basedOn w:val="Standardnpsmoodstavce"/>
    <w:link w:val="Nadpis2"/>
    <w:rsid w:val="00A6519E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Zhlav">
    <w:name w:val="header"/>
    <w:basedOn w:val="Normln"/>
    <w:link w:val="ZhlavChar"/>
    <w:unhideWhenUsed/>
    <w:rsid w:val="00A6519E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kladntext3">
    <w:name w:val="WW-Základní text 3"/>
    <w:basedOn w:val="Normln"/>
    <w:rsid w:val="00A6519E"/>
    <w:pPr>
      <w:autoSpaceDE w:val="0"/>
      <w:spacing w:line="240" w:lineRule="auto"/>
    </w:pPr>
    <w:rPr>
      <w:rFonts w:ascii="Arial" w:hAnsi="Arial" w:cs="Arial"/>
      <w:b/>
      <w:bCs/>
      <w:noProof/>
      <w:lang w:eastAsia="cs-CZ"/>
    </w:rPr>
  </w:style>
  <w:style w:type="character" w:customStyle="1" w:styleId="Poznmky">
    <w:name w:val="Poznámky"/>
    <w:rsid w:val="00A6519E"/>
    <w:rPr>
      <w:rFonts w:ascii="Arial" w:hAnsi="Arial" w:cs="Arial" w:hint="default"/>
      <w:sz w:val="18"/>
      <w:szCs w:val="18"/>
    </w:rPr>
  </w:style>
  <w:style w:type="table" w:styleId="Mkatabulky">
    <w:name w:val="Table Grid"/>
    <w:basedOn w:val="Normlntabulka"/>
    <w:uiPriority w:val="99"/>
    <w:rsid w:val="00A6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A651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4C4F47"/>
    <w:pPr>
      <w:spacing w:before="280" w:after="280" w:line="240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E17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E17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C2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55BC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B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D7222"/>
    <w:pPr>
      <w:ind w:left="720"/>
      <w:contextualSpacing/>
    </w:pPr>
  </w:style>
  <w:style w:type="character" w:styleId="Siln">
    <w:name w:val="Strong"/>
    <w:uiPriority w:val="22"/>
    <w:qFormat/>
    <w:rsid w:val="002314F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37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9EA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9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9E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4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7CAC-DDC5-4A1C-B976-FD337C52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7</Words>
  <Characters>2875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átová Eva, Mgr.</dc:creator>
  <cp:keywords/>
  <dc:description/>
  <cp:lastModifiedBy>Foxová Ivana</cp:lastModifiedBy>
  <cp:revision>2</cp:revision>
  <cp:lastPrinted>2020-02-17T10:20:00Z</cp:lastPrinted>
  <dcterms:created xsi:type="dcterms:W3CDTF">2023-09-04T11:04:00Z</dcterms:created>
  <dcterms:modified xsi:type="dcterms:W3CDTF">2023-09-04T11:04:00Z</dcterms:modified>
</cp:coreProperties>
</file>